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1B" w:rsidRDefault="0015401B" w:rsidP="003B033E">
      <w:pPr>
        <w:ind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ÜRK DİLİ VE EDEBİYATI BÖLÜMÜ</w:t>
      </w:r>
    </w:p>
    <w:p w:rsidR="009C3B19" w:rsidRPr="004019A3" w:rsidRDefault="00305677" w:rsidP="003B033E">
      <w:pPr>
        <w:ind w:hanging="426"/>
        <w:jc w:val="center"/>
        <w:rPr>
          <w:b/>
          <w:i/>
          <w:sz w:val="22"/>
          <w:szCs w:val="22"/>
        </w:rPr>
      </w:pPr>
      <w:r w:rsidRPr="006B624B">
        <w:rPr>
          <w:b/>
          <w:sz w:val="22"/>
          <w:szCs w:val="22"/>
        </w:rPr>
        <w:t>2</w:t>
      </w:r>
      <w:r w:rsidR="00243DAD">
        <w:rPr>
          <w:b/>
          <w:sz w:val="22"/>
          <w:szCs w:val="22"/>
        </w:rPr>
        <w:t>017-2018</w:t>
      </w:r>
      <w:r w:rsidR="00BF3EB6" w:rsidRPr="006B624B">
        <w:rPr>
          <w:b/>
          <w:sz w:val="22"/>
          <w:szCs w:val="22"/>
        </w:rPr>
        <w:t xml:space="preserve"> EĞİTİM ÖĞRETİM YILI </w:t>
      </w:r>
      <w:r w:rsidR="000F2785">
        <w:rPr>
          <w:b/>
          <w:sz w:val="22"/>
          <w:szCs w:val="22"/>
        </w:rPr>
        <w:t>GÜZ</w:t>
      </w:r>
      <w:r w:rsidR="002A60BD" w:rsidRPr="006B624B">
        <w:rPr>
          <w:b/>
          <w:sz w:val="22"/>
          <w:szCs w:val="22"/>
        </w:rPr>
        <w:t xml:space="preserve"> </w:t>
      </w:r>
      <w:r w:rsidRPr="006B624B">
        <w:rPr>
          <w:b/>
          <w:sz w:val="22"/>
          <w:szCs w:val="22"/>
        </w:rPr>
        <w:t xml:space="preserve">DÖNEMİ </w:t>
      </w:r>
      <w:r w:rsidR="003B033E">
        <w:rPr>
          <w:b/>
          <w:sz w:val="22"/>
          <w:szCs w:val="22"/>
        </w:rPr>
        <w:t>FİNAL</w:t>
      </w:r>
      <w:r w:rsidR="002B02A6">
        <w:rPr>
          <w:b/>
          <w:sz w:val="22"/>
          <w:szCs w:val="22"/>
        </w:rPr>
        <w:t xml:space="preserve"> SINAVI PROGRAMI</w:t>
      </w:r>
    </w:p>
    <w:p w:rsidR="006B624B" w:rsidRPr="0014175F" w:rsidRDefault="006B624B" w:rsidP="006B624B">
      <w:pPr>
        <w:ind w:hanging="426"/>
        <w:jc w:val="center"/>
        <w:rPr>
          <w:b/>
          <w:sz w:val="18"/>
          <w:szCs w:val="18"/>
        </w:rPr>
      </w:pPr>
    </w:p>
    <w:tbl>
      <w:tblPr>
        <w:tblW w:w="52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8"/>
        <w:gridCol w:w="1830"/>
        <w:gridCol w:w="1560"/>
        <w:gridCol w:w="1842"/>
        <w:gridCol w:w="1560"/>
        <w:gridCol w:w="1557"/>
        <w:gridCol w:w="1560"/>
        <w:gridCol w:w="1842"/>
        <w:gridCol w:w="1560"/>
        <w:gridCol w:w="1560"/>
      </w:tblGrid>
      <w:tr w:rsidR="002A2D42" w:rsidRPr="0014175F" w:rsidTr="002A2D42">
        <w:trPr>
          <w:trHeight w:val="778"/>
        </w:trPr>
        <w:tc>
          <w:tcPr>
            <w:tcW w:w="35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E5104" w:rsidRPr="0014175F" w:rsidRDefault="00FE5104" w:rsidP="00CA6639">
            <w:pPr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SAAT/GÜN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E5104" w:rsidRDefault="00FE5104" w:rsidP="00973B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ARALIK</w:t>
            </w:r>
          </w:p>
          <w:p w:rsidR="00FE5104" w:rsidRPr="0014175F" w:rsidRDefault="00FE5104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E5104" w:rsidRDefault="00FE5104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ARALIK</w:t>
            </w:r>
          </w:p>
          <w:p w:rsidR="00FE5104" w:rsidRPr="0014175F" w:rsidRDefault="00FE5104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7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E5104" w:rsidRDefault="00FE5104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ARALIK</w:t>
            </w:r>
          </w:p>
          <w:p w:rsidR="00FE5104" w:rsidRPr="0014175F" w:rsidRDefault="00FE5104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E5104" w:rsidRDefault="00FE5104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ARALIK</w:t>
            </w:r>
          </w:p>
          <w:p w:rsidR="00FE5104" w:rsidRPr="0014175F" w:rsidRDefault="00FE5104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48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E5104" w:rsidRDefault="00FE5104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ARALIK</w:t>
            </w:r>
          </w:p>
          <w:p w:rsidR="00FE5104" w:rsidRPr="0014175F" w:rsidRDefault="00FE5104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FE5104" w:rsidRDefault="00FE5104" w:rsidP="00CF3B82">
            <w:pPr>
              <w:jc w:val="center"/>
              <w:rPr>
                <w:b/>
                <w:sz w:val="18"/>
                <w:szCs w:val="18"/>
              </w:rPr>
            </w:pPr>
          </w:p>
          <w:p w:rsidR="00FE5104" w:rsidRDefault="00FE5104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CAK</w:t>
            </w:r>
          </w:p>
          <w:p w:rsidR="00FE5104" w:rsidRDefault="00FE5104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7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FE5104" w:rsidRDefault="00FE5104" w:rsidP="00CF3B82">
            <w:pPr>
              <w:jc w:val="center"/>
              <w:rPr>
                <w:b/>
                <w:sz w:val="18"/>
                <w:szCs w:val="18"/>
              </w:rPr>
            </w:pPr>
          </w:p>
          <w:p w:rsidR="00FE5104" w:rsidRDefault="00FE5104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0CAK</w:t>
            </w:r>
          </w:p>
          <w:p w:rsidR="00FE5104" w:rsidRDefault="00FE5104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FE5104" w:rsidRDefault="00FE5104" w:rsidP="00CF3B82">
            <w:pPr>
              <w:jc w:val="center"/>
              <w:rPr>
                <w:b/>
                <w:sz w:val="18"/>
                <w:szCs w:val="18"/>
              </w:rPr>
            </w:pPr>
          </w:p>
          <w:p w:rsidR="00FE5104" w:rsidRDefault="00FE5104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CAK</w:t>
            </w:r>
          </w:p>
          <w:p w:rsidR="00FE5104" w:rsidRDefault="00FE5104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FE5104" w:rsidRDefault="00FE5104" w:rsidP="00CF3B82">
            <w:pPr>
              <w:jc w:val="center"/>
              <w:rPr>
                <w:b/>
                <w:sz w:val="18"/>
                <w:szCs w:val="18"/>
              </w:rPr>
            </w:pPr>
          </w:p>
          <w:p w:rsidR="00FE5104" w:rsidRDefault="00FE5104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OCAK </w:t>
            </w:r>
          </w:p>
          <w:p w:rsidR="00FE5104" w:rsidRDefault="00FE5104" w:rsidP="00CF3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</w:tr>
      <w:tr w:rsidR="002A2D42" w:rsidRPr="0014175F" w:rsidTr="002A2D42">
        <w:trPr>
          <w:trHeight w:val="567"/>
        </w:trPr>
        <w:tc>
          <w:tcPr>
            <w:tcW w:w="358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E5104" w:rsidRPr="0014175F" w:rsidRDefault="00FE5104" w:rsidP="00973B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2.00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Default="00FE5104" w:rsidP="005B2D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5104" w:rsidRPr="00EF7899" w:rsidRDefault="00FE5104" w:rsidP="005B2D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7899">
              <w:rPr>
                <w:color w:val="000000" w:themeColor="text1"/>
                <w:sz w:val="18"/>
                <w:szCs w:val="18"/>
              </w:rPr>
              <w:t>TDE 401 Cumhuriyet Dönemi Türk Edebiyatı I/Şiir</w:t>
            </w:r>
          </w:p>
          <w:p w:rsidR="00FE5104" w:rsidRPr="00EF7899" w:rsidRDefault="00FE5104" w:rsidP="005B2D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7899">
              <w:rPr>
                <w:color w:val="000000" w:themeColor="text1"/>
                <w:sz w:val="18"/>
                <w:szCs w:val="18"/>
              </w:rPr>
              <w:t xml:space="preserve">Doç. Dr. M. Kevser BAŞ </w:t>
            </w:r>
          </w:p>
          <w:p w:rsidR="00FE5104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FE790C">
              <w:rPr>
                <w:color w:val="FF0000"/>
                <w:sz w:val="18"/>
                <w:szCs w:val="18"/>
              </w:rPr>
              <w:t>101</w:t>
            </w:r>
          </w:p>
          <w:p w:rsidR="00FE5104" w:rsidRPr="00FE790C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71 </w:t>
            </w:r>
          </w:p>
          <w:p w:rsidR="00FE5104" w:rsidRPr="002B02A6" w:rsidRDefault="00FE5104" w:rsidP="00E129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9 Eski Türk Edebiyatı III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Mustafa ERDOĞAN </w:t>
            </w:r>
          </w:p>
          <w:p w:rsidR="00FE5104" w:rsidRPr="000708BE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0708BE">
              <w:rPr>
                <w:color w:val="FF0000"/>
                <w:sz w:val="18"/>
                <w:szCs w:val="18"/>
              </w:rPr>
              <w:t>129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9 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9 </w:t>
            </w:r>
          </w:p>
          <w:p w:rsidR="00FE5104" w:rsidRPr="00FA7DD9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57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</w:p>
          <w:p w:rsidR="00FE5104" w:rsidRPr="00724CC3" w:rsidRDefault="00FE5104" w:rsidP="00C5200F">
            <w:pPr>
              <w:jc w:val="center"/>
              <w:rPr>
                <w:sz w:val="18"/>
                <w:szCs w:val="18"/>
              </w:rPr>
            </w:pPr>
            <w:r w:rsidRPr="00724CC3">
              <w:rPr>
                <w:sz w:val="18"/>
                <w:szCs w:val="18"/>
              </w:rPr>
              <w:t>TDE 407 Türk Halk Edebiyatında Nesir I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 w:rsidRPr="00724CC3">
              <w:rPr>
                <w:sz w:val="18"/>
                <w:szCs w:val="18"/>
              </w:rPr>
              <w:t>Prof. Dr. M. Mete TAŞLIOVA</w:t>
            </w:r>
            <w:r>
              <w:rPr>
                <w:sz w:val="18"/>
                <w:szCs w:val="18"/>
              </w:rPr>
              <w:t xml:space="preserve"> </w:t>
            </w:r>
          </w:p>
          <w:p w:rsidR="00FE5104" w:rsidRDefault="00FE5104" w:rsidP="00C5200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E5104" w:rsidRDefault="00FE5104" w:rsidP="00C5200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</w:t>
            </w:r>
          </w:p>
          <w:p w:rsidR="00FE5104" w:rsidRDefault="00FE5104" w:rsidP="00C520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FE5104" w:rsidRPr="00E72DF0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Pr="003B7201" w:rsidRDefault="00FE5104" w:rsidP="00C5200F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İNG 101</w:t>
            </w:r>
          </w:p>
          <w:p w:rsidR="00FE5104" w:rsidRPr="003B7201" w:rsidRDefault="00FE5104" w:rsidP="00C520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5104" w:rsidRPr="003B7201" w:rsidRDefault="00FE5104" w:rsidP="00C5200F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Saat: 11.00</w:t>
            </w:r>
          </w:p>
          <w:p w:rsidR="00FE5104" w:rsidRPr="003B7201" w:rsidRDefault="00FE5104" w:rsidP="00C5200F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Salon: A Blok Zemin Kat</w:t>
            </w:r>
          </w:p>
          <w:p w:rsidR="00FE5104" w:rsidRPr="003B7201" w:rsidRDefault="00FE5104" w:rsidP="00C520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5104" w:rsidRPr="003B033E" w:rsidRDefault="003B033E" w:rsidP="00C5200F">
            <w:pPr>
              <w:jc w:val="center"/>
              <w:rPr>
                <w:b/>
                <w:bCs/>
                <w:sz w:val="18"/>
                <w:szCs w:val="18"/>
              </w:rPr>
            </w:pPr>
            <w:r w:rsidRPr="003B033E">
              <w:rPr>
                <w:b/>
                <w:bCs/>
                <w:sz w:val="18"/>
                <w:szCs w:val="18"/>
              </w:rPr>
              <w:t xml:space="preserve">Mustafa Yasin </w:t>
            </w:r>
            <w:proofErr w:type="spellStart"/>
            <w:r w:rsidRPr="003B033E">
              <w:rPr>
                <w:b/>
                <w:bCs/>
                <w:sz w:val="18"/>
                <w:szCs w:val="18"/>
              </w:rPr>
              <w:t>Başçetin</w:t>
            </w:r>
            <w:proofErr w:type="spellEnd"/>
          </w:p>
          <w:p w:rsidR="003B033E" w:rsidRPr="003B033E" w:rsidRDefault="003B033E" w:rsidP="00C520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033E" w:rsidRPr="008A0598" w:rsidRDefault="003B033E" w:rsidP="00C5200F">
            <w:pPr>
              <w:jc w:val="center"/>
              <w:rPr>
                <w:sz w:val="18"/>
                <w:szCs w:val="18"/>
              </w:rPr>
            </w:pPr>
            <w:r w:rsidRPr="003B033E">
              <w:rPr>
                <w:b/>
                <w:bCs/>
                <w:sz w:val="18"/>
                <w:szCs w:val="18"/>
              </w:rPr>
              <w:t xml:space="preserve">Nurdan </w:t>
            </w:r>
            <w:proofErr w:type="spellStart"/>
            <w:r w:rsidRPr="003B033E">
              <w:rPr>
                <w:b/>
                <w:bCs/>
                <w:sz w:val="18"/>
                <w:szCs w:val="18"/>
              </w:rPr>
              <w:t>Besli</w:t>
            </w:r>
            <w:proofErr w:type="spellEnd"/>
          </w:p>
        </w:tc>
        <w:tc>
          <w:tcPr>
            <w:tcW w:w="48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Pr="003B7201" w:rsidRDefault="00FE5104" w:rsidP="00A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TDL 101</w:t>
            </w:r>
          </w:p>
          <w:p w:rsidR="00FE5104" w:rsidRPr="003B7201" w:rsidRDefault="00FE5104" w:rsidP="00AA2501">
            <w:pPr>
              <w:jc w:val="center"/>
              <w:rPr>
                <w:sz w:val="18"/>
                <w:szCs w:val="18"/>
              </w:rPr>
            </w:pPr>
          </w:p>
          <w:p w:rsidR="00FE5104" w:rsidRPr="003B7201" w:rsidRDefault="00FE5104" w:rsidP="00A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Saat: 11.00</w:t>
            </w:r>
          </w:p>
          <w:p w:rsidR="00FE5104" w:rsidRPr="003B7201" w:rsidRDefault="00FE5104" w:rsidP="00A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Salon: 379 (amfi)</w:t>
            </w:r>
          </w:p>
          <w:p w:rsidR="00FE5104" w:rsidRPr="003B7201" w:rsidRDefault="00FE5104" w:rsidP="00AA250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5104" w:rsidRDefault="00FE5104" w:rsidP="00AA2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şar </w:t>
            </w:r>
            <w:proofErr w:type="spellStart"/>
            <w:r>
              <w:rPr>
                <w:b/>
                <w:bCs/>
                <w:sz w:val="18"/>
                <w:szCs w:val="18"/>
              </w:rPr>
              <w:t>Tokay</w:t>
            </w:r>
            <w:proofErr w:type="spellEnd"/>
          </w:p>
          <w:p w:rsidR="003B033E" w:rsidRDefault="003B033E" w:rsidP="00AA250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5104" w:rsidRPr="0064401B" w:rsidRDefault="00FE5104" w:rsidP="00AA250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ülsüm </w:t>
            </w:r>
            <w:proofErr w:type="spellStart"/>
            <w:r>
              <w:rPr>
                <w:b/>
                <w:bCs/>
                <w:sz w:val="18"/>
                <w:szCs w:val="18"/>
              </w:rPr>
              <w:t>Sadıç</w:t>
            </w:r>
            <w:proofErr w:type="spellEnd"/>
          </w:p>
        </w:tc>
        <w:tc>
          <w:tcPr>
            <w:tcW w:w="48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FF0B70">
            <w:pPr>
              <w:contextualSpacing/>
              <w:jc w:val="center"/>
              <w:rPr>
                <w:sz w:val="18"/>
                <w:szCs w:val="18"/>
              </w:rPr>
            </w:pPr>
          </w:p>
          <w:p w:rsidR="002A2D42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321 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hada Derleme Metot ve Teknikleri</w:t>
            </w:r>
          </w:p>
          <w:p w:rsidR="00FE5104" w:rsidRPr="00056CFF" w:rsidRDefault="00FE5104" w:rsidP="005B2D1A">
            <w:pPr>
              <w:jc w:val="center"/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Yrd. Doç. Dr. İ. </w:t>
            </w:r>
            <w:proofErr w:type="spellStart"/>
            <w:r w:rsidRPr="00056CFF">
              <w:rPr>
                <w:sz w:val="18"/>
                <w:szCs w:val="18"/>
              </w:rPr>
              <w:t>Ethem</w:t>
            </w:r>
            <w:proofErr w:type="spellEnd"/>
            <w:r w:rsidRPr="00056CFF">
              <w:rPr>
                <w:sz w:val="18"/>
                <w:szCs w:val="18"/>
              </w:rPr>
              <w:t xml:space="preserve"> ARIOĞLU</w:t>
            </w:r>
          </w:p>
          <w:p w:rsidR="00FE5104" w:rsidRPr="008A0598" w:rsidRDefault="00FE5104" w:rsidP="005B2D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5104" w:rsidRPr="00FE790C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FE790C">
              <w:rPr>
                <w:color w:val="FF0000"/>
                <w:sz w:val="18"/>
                <w:szCs w:val="18"/>
              </w:rPr>
              <w:t>103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9 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FE5104" w:rsidRDefault="00FE5104" w:rsidP="00FF0B7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FF0B70">
            <w:pPr>
              <w:contextualSpacing/>
              <w:jc w:val="center"/>
              <w:rPr>
                <w:sz w:val="18"/>
                <w:szCs w:val="18"/>
              </w:rPr>
            </w:pPr>
          </w:p>
          <w:p w:rsidR="00F02887" w:rsidRDefault="00F02887" w:rsidP="00F0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1 Âşık Edebiyatı</w:t>
            </w:r>
          </w:p>
          <w:p w:rsidR="00F02887" w:rsidRDefault="00F02887" w:rsidP="00F0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Oğuzhan</w:t>
            </w:r>
            <w:proofErr w:type="spellEnd"/>
            <w:r>
              <w:rPr>
                <w:sz w:val="18"/>
                <w:szCs w:val="18"/>
              </w:rPr>
              <w:t xml:space="preserve"> AYDIN </w:t>
            </w:r>
          </w:p>
          <w:p w:rsidR="00F02887" w:rsidRPr="00FE790C" w:rsidRDefault="00F02887" w:rsidP="00F02887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FE790C">
              <w:rPr>
                <w:bCs/>
                <w:color w:val="FF0000"/>
                <w:sz w:val="18"/>
                <w:szCs w:val="18"/>
              </w:rPr>
              <w:t>110</w:t>
            </w:r>
          </w:p>
          <w:p w:rsidR="00F02887" w:rsidRDefault="00F02887" w:rsidP="00F028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F02887" w:rsidRDefault="00F02887" w:rsidP="00F028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F02887" w:rsidRDefault="00F02887" w:rsidP="00F028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71 </w:t>
            </w:r>
          </w:p>
          <w:p w:rsidR="00FE5104" w:rsidRDefault="00FE5104" w:rsidP="005B2D1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FF0B70">
            <w:pPr>
              <w:contextualSpacing/>
              <w:jc w:val="center"/>
              <w:rPr>
                <w:sz w:val="18"/>
                <w:szCs w:val="18"/>
              </w:rPr>
            </w:pP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</w:p>
          <w:p w:rsidR="002A2D42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 w:rsidRPr="002B02A6">
              <w:rPr>
                <w:bCs/>
                <w:sz w:val="18"/>
                <w:szCs w:val="18"/>
              </w:rPr>
              <w:t>TDE 317</w:t>
            </w:r>
          </w:p>
          <w:p w:rsidR="00FE5104" w:rsidRPr="002B02A6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 w:rsidRPr="002B02A6">
              <w:rPr>
                <w:bCs/>
                <w:sz w:val="18"/>
                <w:szCs w:val="18"/>
              </w:rPr>
              <w:t xml:space="preserve"> Roman Tahlili</w:t>
            </w:r>
          </w:p>
          <w:p w:rsidR="00FE5104" w:rsidRPr="002B02A6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 w:rsidRPr="002B02A6">
              <w:rPr>
                <w:bCs/>
                <w:sz w:val="18"/>
                <w:szCs w:val="18"/>
              </w:rPr>
              <w:t>Doç. Dr. M. Kevser BAŞ</w:t>
            </w:r>
          </w:p>
          <w:p w:rsidR="00FE5104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7</w:t>
            </w:r>
          </w:p>
          <w:p w:rsidR="00FE5104" w:rsidRDefault="00FE5104" w:rsidP="005B2D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FF0B70">
            <w:pPr>
              <w:contextualSpacing/>
              <w:jc w:val="center"/>
              <w:rPr>
                <w:sz w:val="18"/>
                <w:szCs w:val="18"/>
              </w:rPr>
            </w:pPr>
          </w:p>
          <w:p w:rsidR="002A2D42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405 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rezm</w:t>
            </w:r>
            <w:proofErr w:type="spellEnd"/>
            <w:r>
              <w:rPr>
                <w:sz w:val="18"/>
                <w:szCs w:val="18"/>
              </w:rPr>
              <w:t>-Kıpçak Türkçesi</w:t>
            </w:r>
          </w:p>
          <w:p w:rsidR="002A2D42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a TOPRAK </w:t>
            </w:r>
          </w:p>
          <w:p w:rsidR="00FE5104" w:rsidRPr="00FA7DD9" w:rsidRDefault="00FE5104" w:rsidP="00C5200F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 xml:space="preserve"> 110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9 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9 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  </w:t>
            </w:r>
          </w:p>
        </w:tc>
      </w:tr>
      <w:tr w:rsidR="002A2D42" w:rsidRPr="0014175F" w:rsidTr="002A2D42">
        <w:trPr>
          <w:trHeight w:val="825"/>
        </w:trPr>
        <w:tc>
          <w:tcPr>
            <w:tcW w:w="35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E5104" w:rsidRPr="0014175F" w:rsidRDefault="00FE5104" w:rsidP="00281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5.00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Default="00FE5104" w:rsidP="005B2D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303 </w:t>
            </w:r>
            <w:proofErr w:type="spellStart"/>
            <w:r>
              <w:rPr>
                <w:sz w:val="18"/>
                <w:szCs w:val="18"/>
              </w:rPr>
              <w:t>Karahanlı</w:t>
            </w:r>
            <w:proofErr w:type="spellEnd"/>
            <w:r>
              <w:rPr>
                <w:sz w:val="18"/>
                <w:szCs w:val="18"/>
              </w:rPr>
              <w:t xml:space="preserve"> Türkçesi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Akartürk</w:t>
            </w:r>
            <w:proofErr w:type="spellEnd"/>
            <w:r>
              <w:rPr>
                <w:sz w:val="18"/>
                <w:szCs w:val="18"/>
              </w:rPr>
              <w:t xml:space="preserve"> KARAHAN</w:t>
            </w:r>
          </w:p>
          <w:p w:rsidR="00FE5104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101</w:t>
            </w:r>
          </w:p>
          <w:p w:rsidR="00FE5104" w:rsidRPr="00FA7DD9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9 </w:t>
            </w:r>
          </w:p>
          <w:p w:rsidR="00FE5104" w:rsidRDefault="00FE5104" w:rsidP="00E86D2F">
            <w:pPr>
              <w:jc w:val="center"/>
              <w:rPr>
                <w:sz w:val="18"/>
                <w:szCs w:val="18"/>
              </w:rPr>
            </w:pPr>
          </w:p>
          <w:p w:rsidR="00FE5104" w:rsidRPr="00FE790C" w:rsidRDefault="00FE5104" w:rsidP="005B2D1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Default="00FE5104" w:rsidP="005B2D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03 Çağdaş Türk Lehçeleri I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 w:rsidRPr="00140B06">
              <w:rPr>
                <w:bCs/>
                <w:sz w:val="18"/>
                <w:szCs w:val="18"/>
              </w:rPr>
              <w:t>Yrd. Doç. Dr. Hülya GÖKÇE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FE5104" w:rsidRPr="005171DF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5171DF">
              <w:rPr>
                <w:color w:val="FF0000"/>
                <w:sz w:val="18"/>
                <w:szCs w:val="18"/>
              </w:rPr>
              <w:t>98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9 </w:t>
            </w:r>
          </w:p>
          <w:p w:rsidR="00FE5104" w:rsidRDefault="00FE5104" w:rsidP="00BE6AC6">
            <w:pPr>
              <w:jc w:val="center"/>
              <w:rPr>
                <w:sz w:val="18"/>
                <w:szCs w:val="18"/>
              </w:rPr>
            </w:pPr>
          </w:p>
          <w:p w:rsidR="00FE5104" w:rsidRPr="00DC231B" w:rsidRDefault="00FE5104" w:rsidP="00CF3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5 Meşrutiyet Dönemi Türk Edebiyatı</w:t>
            </w:r>
          </w:p>
          <w:p w:rsidR="00FE5104" w:rsidRDefault="00FE5104" w:rsidP="002A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Cengiz KARATAŞ</w:t>
            </w:r>
          </w:p>
          <w:p w:rsidR="00FE5104" w:rsidRPr="00FA7DD9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102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9 </w:t>
            </w:r>
          </w:p>
          <w:p w:rsidR="00FE5104" w:rsidRPr="002A2D42" w:rsidRDefault="00FE5104" w:rsidP="002A2D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</w:tc>
        <w:tc>
          <w:tcPr>
            <w:tcW w:w="4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Pr="00140B06" w:rsidRDefault="00FE5104" w:rsidP="005B2D1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140B06">
              <w:rPr>
                <w:bCs/>
                <w:sz w:val="18"/>
                <w:szCs w:val="18"/>
              </w:rPr>
              <w:t>TDE 307 Türkiye Türkçesinde Kelime Türleri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 w:rsidRPr="00140B06">
              <w:rPr>
                <w:bCs/>
                <w:sz w:val="18"/>
                <w:szCs w:val="18"/>
              </w:rPr>
              <w:t>Yrd. Doç. Dr. Hülya GÖKÇE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FE5104" w:rsidRPr="00FA7DD9" w:rsidRDefault="00FE5104" w:rsidP="005B2D1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98</w:t>
            </w:r>
          </w:p>
          <w:p w:rsidR="00FE5104" w:rsidRDefault="00FE5104" w:rsidP="005B2D1A">
            <w:pPr>
              <w:contextualSpacing/>
              <w:jc w:val="center"/>
              <w:rPr>
                <w:sz w:val="18"/>
                <w:szCs w:val="18"/>
              </w:rPr>
            </w:pP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9 </w:t>
            </w:r>
          </w:p>
          <w:p w:rsidR="00FE5104" w:rsidRPr="008A0598" w:rsidRDefault="00FE5104" w:rsidP="00CF3B8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21 Hikâye Tahlili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Ayşe DEMİR </w:t>
            </w:r>
          </w:p>
          <w:p w:rsidR="00FE5104" w:rsidRPr="00FA7DD9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E5104" w:rsidRPr="00FA7DD9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72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 </w:t>
            </w:r>
          </w:p>
          <w:p w:rsidR="00FE5104" w:rsidRPr="0007101C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9 </w:t>
            </w:r>
          </w:p>
        </w:tc>
        <w:tc>
          <w:tcPr>
            <w:tcW w:w="4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FF0B70">
            <w:pPr>
              <w:jc w:val="center"/>
              <w:rPr>
                <w:sz w:val="18"/>
                <w:szCs w:val="18"/>
              </w:rPr>
            </w:pP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09 Eski Türk Edebiyatı V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İsrafil BABACAN 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</w:p>
          <w:p w:rsidR="00FE5104" w:rsidRPr="00FA7DD9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116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71 </w:t>
            </w:r>
          </w:p>
          <w:p w:rsidR="00FE5104" w:rsidRDefault="00FE5104" w:rsidP="00FF0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FF0B70">
            <w:pPr>
              <w:jc w:val="center"/>
              <w:rPr>
                <w:sz w:val="18"/>
                <w:szCs w:val="18"/>
              </w:rPr>
            </w:pP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17 Halk İnançları ve Ritüeller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Oğuzhan</w:t>
            </w:r>
            <w:proofErr w:type="spellEnd"/>
            <w:r>
              <w:rPr>
                <w:sz w:val="18"/>
                <w:szCs w:val="18"/>
              </w:rPr>
              <w:t xml:space="preserve"> AYDIN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</w:p>
          <w:p w:rsidR="002A2D42" w:rsidRPr="002A2D42" w:rsidRDefault="00FE5104" w:rsidP="002A2D42">
            <w:pPr>
              <w:jc w:val="center"/>
              <w:rPr>
                <w:color w:val="FF0000"/>
                <w:sz w:val="18"/>
                <w:szCs w:val="18"/>
              </w:rPr>
            </w:pPr>
            <w:r w:rsidRPr="001540CD">
              <w:rPr>
                <w:color w:val="FF0000"/>
                <w:sz w:val="18"/>
                <w:szCs w:val="18"/>
              </w:rPr>
              <w:t>125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9 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79 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1</w:t>
            </w:r>
          </w:p>
        </w:tc>
        <w:tc>
          <w:tcPr>
            <w:tcW w:w="4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FF0B70">
            <w:pPr>
              <w:jc w:val="center"/>
              <w:rPr>
                <w:sz w:val="18"/>
                <w:szCs w:val="18"/>
              </w:rPr>
            </w:pPr>
          </w:p>
          <w:p w:rsidR="00FE5104" w:rsidRPr="0033044C" w:rsidRDefault="00FE5104" w:rsidP="005B2D1A">
            <w:pPr>
              <w:jc w:val="center"/>
              <w:rPr>
                <w:sz w:val="18"/>
                <w:szCs w:val="18"/>
              </w:rPr>
            </w:pPr>
            <w:r w:rsidRPr="0033044C">
              <w:rPr>
                <w:sz w:val="18"/>
                <w:szCs w:val="18"/>
              </w:rPr>
              <w:t>TDE 425 Metin Şerhi I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Mustafa ARSLAN </w:t>
            </w:r>
          </w:p>
          <w:p w:rsidR="00FE5104" w:rsidRPr="00843BE3" w:rsidRDefault="00FE5104" w:rsidP="005B2D1A">
            <w:pPr>
              <w:jc w:val="center"/>
              <w:rPr>
                <w:color w:val="FF0000"/>
              </w:rPr>
            </w:pPr>
            <w:r w:rsidRPr="00843BE3">
              <w:rPr>
                <w:color w:val="FF0000"/>
              </w:rPr>
              <w:t>11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</w:p>
          <w:p w:rsidR="00FE5104" w:rsidRDefault="00FE5104" w:rsidP="002A2D42">
            <w:pPr>
              <w:jc w:val="center"/>
              <w:rPr>
                <w:sz w:val="18"/>
                <w:szCs w:val="18"/>
              </w:rPr>
            </w:pPr>
            <w:r w:rsidRPr="00843BE3">
              <w:rPr>
                <w:bCs/>
                <w:sz w:val="18"/>
                <w:szCs w:val="18"/>
              </w:rPr>
              <w:t xml:space="preserve">367 </w:t>
            </w:r>
          </w:p>
        </w:tc>
        <w:tc>
          <w:tcPr>
            <w:tcW w:w="4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7 Osmanlı Türkçesi I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İsrafil BABACAN </w:t>
            </w:r>
          </w:p>
          <w:p w:rsidR="00FE5104" w:rsidRPr="005171DF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5171DF">
              <w:rPr>
                <w:color w:val="FF0000"/>
                <w:sz w:val="18"/>
                <w:szCs w:val="18"/>
              </w:rPr>
              <w:t>119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FE5104" w:rsidRPr="002A2D42" w:rsidRDefault="00FE5104" w:rsidP="002A2D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1</w:t>
            </w:r>
          </w:p>
        </w:tc>
      </w:tr>
      <w:tr w:rsidR="002A2D42" w:rsidRPr="0014175F" w:rsidTr="002A2D42">
        <w:trPr>
          <w:trHeight w:val="567"/>
        </w:trPr>
        <w:tc>
          <w:tcPr>
            <w:tcW w:w="35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E5104" w:rsidRPr="0014175F" w:rsidRDefault="00FE5104" w:rsidP="00281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00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1 Eski Türk Edebiyatı I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Mustafa ARSLAN </w:t>
            </w:r>
          </w:p>
          <w:p w:rsidR="00FE5104" w:rsidRPr="00FA7DD9" w:rsidRDefault="00FE5104" w:rsidP="00C5200F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181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9 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9 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 </w:t>
            </w:r>
          </w:p>
          <w:p w:rsidR="00FE5104" w:rsidRPr="00FA7DD9" w:rsidRDefault="00FE5104" w:rsidP="002A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4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33044C">
            <w:pPr>
              <w:jc w:val="center"/>
              <w:rPr>
                <w:sz w:val="18"/>
                <w:szCs w:val="18"/>
              </w:rPr>
            </w:pPr>
          </w:p>
          <w:p w:rsidR="00FE5104" w:rsidRPr="008A0598" w:rsidRDefault="00FE5104" w:rsidP="00E129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5 Modern Türk Edebiyatına Giriş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İbrahim TÜZER </w:t>
            </w:r>
          </w:p>
          <w:p w:rsidR="00FE5104" w:rsidRDefault="00FE5104" w:rsidP="005B2D1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FE790C">
              <w:rPr>
                <w:bCs/>
                <w:color w:val="FF0000"/>
                <w:sz w:val="18"/>
                <w:szCs w:val="18"/>
              </w:rPr>
              <w:t>104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FE5104" w:rsidRPr="00DC231B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1</w:t>
            </w:r>
          </w:p>
        </w:tc>
        <w:tc>
          <w:tcPr>
            <w:tcW w:w="57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7 Edebiyat Teorileri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İbrahim TÜZER </w:t>
            </w:r>
          </w:p>
          <w:p w:rsidR="00FE5104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5171DF">
              <w:rPr>
                <w:color w:val="FF0000"/>
                <w:sz w:val="18"/>
                <w:szCs w:val="18"/>
              </w:rPr>
              <w:t>125</w:t>
            </w:r>
          </w:p>
          <w:p w:rsidR="00FE5104" w:rsidRPr="005171DF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E5104" w:rsidRDefault="00FE5104" w:rsidP="005B2D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7 </w:t>
            </w:r>
          </w:p>
          <w:p w:rsidR="00FE5104" w:rsidRDefault="00FE5104" w:rsidP="005B2D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9 </w:t>
            </w:r>
          </w:p>
          <w:p w:rsidR="00FE5104" w:rsidRDefault="00FE5104" w:rsidP="005B2D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</w:t>
            </w:r>
          </w:p>
          <w:p w:rsidR="00FE5104" w:rsidRPr="00E72DF0" w:rsidRDefault="00FE5104" w:rsidP="005B2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Pr="002B02A6" w:rsidRDefault="00FE5104" w:rsidP="005B2D1A">
            <w:pPr>
              <w:pStyle w:val="Balk1"/>
              <w:jc w:val="center"/>
              <w:rPr>
                <w:b w:val="0"/>
                <w:sz w:val="18"/>
                <w:szCs w:val="18"/>
              </w:rPr>
            </w:pPr>
            <w:r w:rsidRPr="002B02A6">
              <w:rPr>
                <w:b w:val="0"/>
                <w:sz w:val="18"/>
                <w:szCs w:val="18"/>
              </w:rPr>
              <w:t>TDE 201 Anonim Halk Şiirinde Tür ve Şekil</w:t>
            </w:r>
          </w:p>
          <w:p w:rsidR="00FE5104" w:rsidRPr="002B02A6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 w:rsidRPr="002B02A6">
              <w:rPr>
                <w:bCs/>
                <w:sz w:val="18"/>
                <w:szCs w:val="18"/>
              </w:rPr>
              <w:t xml:space="preserve">Yrd. Doç. Dr. İ. </w:t>
            </w:r>
            <w:proofErr w:type="spellStart"/>
            <w:r w:rsidRPr="002B02A6">
              <w:rPr>
                <w:bCs/>
                <w:sz w:val="18"/>
                <w:szCs w:val="18"/>
              </w:rPr>
              <w:t>Ethem</w:t>
            </w:r>
            <w:proofErr w:type="spellEnd"/>
            <w:r w:rsidRPr="002B02A6">
              <w:rPr>
                <w:bCs/>
                <w:sz w:val="18"/>
                <w:szCs w:val="18"/>
              </w:rPr>
              <w:t xml:space="preserve"> ARIOĞLU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</w:p>
          <w:p w:rsidR="00FE5104" w:rsidRPr="005171DF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5171DF">
              <w:rPr>
                <w:color w:val="FF0000"/>
                <w:sz w:val="18"/>
                <w:szCs w:val="18"/>
              </w:rPr>
              <w:t>134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79 </w:t>
            </w:r>
          </w:p>
          <w:p w:rsidR="00FE5104" w:rsidRPr="008A0598" w:rsidRDefault="00FE5104" w:rsidP="005B2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A2D42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221 Tarihi Metinlerin Dil İncelemeleri </w:t>
            </w:r>
          </w:p>
          <w:p w:rsidR="00FE5104" w:rsidRDefault="00FE5104" w:rsidP="002A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Akartürk</w:t>
            </w:r>
            <w:proofErr w:type="spellEnd"/>
            <w:r>
              <w:rPr>
                <w:sz w:val="18"/>
                <w:szCs w:val="18"/>
              </w:rPr>
              <w:t xml:space="preserve"> KARAHAN</w:t>
            </w:r>
          </w:p>
          <w:p w:rsidR="00FE5104" w:rsidRPr="00FA7DD9" w:rsidRDefault="00FE5104" w:rsidP="00C5200F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261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9 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 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9 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1 </w:t>
            </w:r>
          </w:p>
          <w:p w:rsidR="00FE5104" w:rsidRPr="008A0598" w:rsidRDefault="00FE5104" w:rsidP="002A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9 </w:t>
            </w:r>
          </w:p>
        </w:tc>
        <w:tc>
          <w:tcPr>
            <w:tcW w:w="4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FF0B70">
            <w:pPr>
              <w:jc w:val="center"/>
              <w:rPr>
                <w:sz w:val="18"/>
                <w:szCs w:val="18"/>
              </w:rPr>
            </w:pP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3 Eski Türk Edebiyatına Giriş I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Sait OKUMUŞ </w:t>
            </w:r>
          </w:p>
          <w:p w:rsidR="00FE5104" w:rsidRPr="00FA7DD9" w:rsidRDefault="00FE5104" w:rsidP="00C5200F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117</w:t>
            </w:r>
          </w:p>
          <w:p w:rsidR="00FE5104" w:rsidRDefault="00FE5104" w:rsidP="00C520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FE5104" w:rsidRDefault="00FE5104" w:rsidP="00C520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1</w:t>
            </w:r>
          </w:p>
        </w:tc>
        <w:tc>
          <w:tcPr>
            <w:tcW w:w="57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FF0B70">
            <w:pPr>
              <w:jc w:val="center"/>
              <w:rPr>
                <w:sz w:val="18"/>
                <w:szCs w:val="18"/>
              </w:rPr>
            </w:pP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</w:p>
          <w:p w:rsidR="00F02887" w:rsidRDefault="00F02887" w:rsidP="00F0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205 </w:t>
            </w:r>
          </w:p>
          <w:p w:rsidR="00F02887" w:rsidRDefault="00F02887" w:rsidP="00F0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Türkçesi III</w:t>
            </w:r>
          </w:p>
          <w:p w:rsidR="00F02887" w:rsidRDefault="00F02887" w:rsidP="00F0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</w:p>
          <w:p w:rsidR="00F02887" w:rsidRDefault="00F02887" w:rsidP="00F0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ustafa ERDOĞAN </w:t>
            </w:r>
          </w:p>
          <w:p w:rsidR="00F02887" w:rsidRPr="00FA7DD9" w:rsidRDefault="00F02887" w:rsidP="00F02887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177</w:t>
            </w:r>
          </w:p>
          <w:p w:rsidR="00F02887" w:rsidRDefault="00F02887" w:rsidP="00F02887">
            <w:pPr>
              <w:jc w:val="center"/>
              <w:rPr>
                <w:sz w:val="18"/>
                <w:szCs w:val="18"/>
              </w:rPr>
            </w:pPr>
          </w:p>
          <w:p w:rsidR="00F02887" w:rsidRDefault="00F02887" w:rsidP="00F0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9 </w:t>
            </w:r>
          </w:p>
          <w:p w:rsidR="00F02887" w:rsidRDefault="00F02887" w:rsidP="00F0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 </w:t>
            </w:r>
          </w:p>
          <w:p w:rsidR="00F02887" w:rsidRDefault="00F02887" w:rsidP="00F0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9 </w:t>
            </w:r>
          </w:p>
          <w:p w:rsidR="00FE5104" w:rsidRDefault="00F02887" w:rsidP="00F0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4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FF0B70">
            <w:pPr>
              <w:jc w:val="center"/>
              <w:rPr>
                <w:sz w:val="18"/>
                <w:szCs w:val="18"/>
              </w:rPr>
            </w:pPr>
          </w:p>
          <w:p w:rsidR="00FE5104" w:rsidRDefault="00FE5104" w:rsidP="00C5200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11 Türk Dili Tarihi I</w:t>
            </w:r>
          </w:p>
          <w:p w:rsidR="00FE5104" w:rsidRDefault="00FE5104" w:rsidP="00C5200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Akartürk</w:t>
            </w:r>
            <w:proofErr w:type="spellEnd"/>
            <w:r>
              <w:rPr>
                <w:sz w:val="18"/>
                <w:szCs w:val="18"/>
              </w:rPr>
              <w:t xml:space="preserve"> KARAHAN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</w:p>
          <w:p w:rsidR="00FE5104" w:rsidRPr="00FA7DD9" w:rsidRDefault="00FE5104" w:rsidP="00C5200F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88</w:t>
            </w:r>
          </w:p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</w:p>
          <w:p w:rsidR="00FE5104" w:rsidRDefault="00FE5104" w:rsidP="00C520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FE5104" w:rsidRDefault="00FE5104" w:rsidP="00C520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9 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FF0B70">
            <w:pPr>
              <w:jc w:val="center"/>
              <w:rPr>
                <w:sz w:val="18"/>
                <w:szCs w:val="18"/>
              </w:rPr>
            </w:pP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7 Tanzimat Dönemi Türk Edebiyatı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Ayşe DEMİR </w:t>
            </w:r>
          </w:p>
          <w:p w:rsidR="00FE5104" w:rsidRPr="00FA7DD9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132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9 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9 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</w:tr>
      <w:tr w:rsidR="002A2D42" w:rsidRPr="0014175F" w:rsidTr="002A2D42">
        <w:trPr>
          <w:trHeight w:val="567"/>
        </w:trPr>
        <w:tc>
          <w:tcPr>
            <w:tcW w:w="35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E5104" w:rsidRDefault="00FE5104" w:rsidP="00281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-19.00</w:t>
            </w:r>
          </w:p>
        </w:tc>
        <w:tc>
          <w:tcPr>
            <w:tcW w:w="57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Default="00FE5104" w:rsidP="005B2D1A">
            <w:pPr>
              <w:pStyle w:val="Balk1"/>
              <w:jc w:val="center"/>
              <w:rPr>
                <w:b w:val="0"/>
                <w:sz w:val="18"/>
                <w:szCs w:val="18"/>
              </w:rPr>
            </w:pPr>
          </w:p>
          <w:p w:rsidR="00FE5104" w:rsidRDefault="00FE5104" w:rsidP="005B2D1A">
            <w:pPr>
              <w:pStyle w:val="Balk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DE 101 Dil Bilimine Giriş</w:t>
            </w:r>
          </w:p>
          <w:p w:rsidR="00FE5104" w:rsidRDefault="00FE5104" w:rsidP="005B2D1A">
            <w:pPr>
              <w:jc w:val="center"/>
            </w:pPr>
            <w:r w:rsidRPr="00056CFF">
              <w:rPr>
                <w:sz w:val="18"/>
                <w:szCs w:val="18"/>
              </w:rPr>
              <w:t xml:space="preserve">Yrd. Doç. Dr. İ. </w:t>
            </w:r>
            <w:proofErr w:type="spellStart"/>
            <w:r w:rsidRPr="00056CFF">
              <w:rPr>
                <w:sz w:val="18"/>
                <w:szCs w:val="18"/>
              </w:rPr>
              <w:t>Ethem</w:t>
            </w:r>
            <w:proofErr w:type="spellEnd"/>
            <w:r w:rsidRPr="00056CFF">
              <w:rPr>
                <w:sz w:val="18"/>
                <w:szCs w:val="18"/>
              </w:rPr>
              <w:t xml:space="preserve"> ARIOĞLU</w:t>
            </w:r>
            <w:r>
              <w:rPr>
                <w:sz w:val="18"/>
                <w:szCs w:val="18"/>
              </w:rPr>
              <w:t xml:space="preserve"> 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</w:p>
          <w:p w:rsidR="00FE5104" w:rsidRPr="002A2D42" w:rsidRDefault="00FE5104" w:rsidP="002A2D42">
            <w:pPr>
              <w:jc w:val="center"/>
              <w:rPr>
                <w:color w:val="FF0000"/>
                <w:sz w:val="18"/>
                <w:szCs w:val="18"/>
              </w:rPr>
            </w:pPr>
            <w:r w:rsidRPr="005171DF">
              <w:rPr>
                <w:color w:val="FF0000"/>
                <w:sz w:val="18"/>
                <w:szCs w:val="18"/>
              </w:rPr>
              <w:t>79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FE5104" w:rsidRPr="0015401B" w:rsidRDefault="00FE5104" w:rsidP="001540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</w:tc>
        <w:tc>
          <w:tcPr>
            <w:tcW w:w="4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33044C">
            <w:pPr>
              <w:jc w:val="center"/>
              <w:rPr>
                <w:sz w:val="18"/>
                <w:szCs w:val="18"/>
              </w:rPr>
            </w:pPr>
          </w:p>
          <w:p w:rsidR="000932DE" w:rsidRDefault="000932DE" w:rsidP="00093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3 Orhon Türkçesi</w:t>
            </w:r>
          </w:p>
          <w:p w:rsidR="000932DE" w:rsidRDefault="000932DE" w:rsidP="00093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Funda TOPRAK </w:t>
            </w:r>
          </w:p>
          <w:p w:rsidR="000932DE" w:rsidRDefault="000932DE" w:rsidP="000932DE">
            <w:pPr>
              <w:jc w:val="center"/>
              <w:rPr>
                <w:color w:val="FF0000"/>
                <w:sz w:val="18"/>
                <w:szCs w:val="18"/>
              </w:rPr>
            </w:pPr>
            <w:r w:rsidRPr="00FE790C">
              <w:rPr>
                <w:color w:val="FF0000"/>
                <w:sz w:val="18"/>
                <w:szCs w:val="18"/>
              </w:rPr>
              <w:t>171</w:t>
            </w:r>
          </w:p>
          <w:p w:rsidR="000932DE" w:rsidRDefault="000932DE" w:rsidP="000932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0932DE" w:rsidRDefault="000932DE" w:rsidP="000932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0932DE" w:rsidRDefault="000932DE" w:rsidP="000932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71 </w:t>
            </w:r>
          </w:p>
          <w:p w:rsidR="00FE5104" w:rsidRDefault="000932DE" w:rsidP="00093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FA7DD9">
              <w:rPr>
                <w:sz w:val="18"/>
                <w:szCs w:val="18"/>
              </w:rPr>
              <w:t>9</w:t>
            </w:r>
          </w:p>
        </w:tc>
        <w:tc>
          <w:tcPr>
            <w:tcW w:w="57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Default="00FE5104" w:rsidP="005B2D1A">
            <w:pPr>
              <w:pStyle w:val="Balk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DE 109 Sözlü ve Yazılı Anlatım </w:t>
            </w:r>
          </w:p>
          <w:p w:rsidR="00FE5104" w:rsidRDefault="00FE5104" w:rsidP="005B2D1A">
            <w:pPr>
              <w:jc w:val="center"/>
              <w:rPr>
                <w:sz w:val="20"/>
                <w:szCs w:val="20"/>
              </w:rPr>
            </w:pPr>
            <w:r w:rsidRPr="00056CFF">
              <w:rPr>
                <w:sz w:val="18"/>
                <w:szCs w:val="18"/>
              </w:rPr>
              <w:t xml:space="preserve">Yrd. Doç. Dr. İ. </w:t>
            </w:r>
            <w:proofErr w:type="spellStart"/>
            <w:r w:rsidRPr="00056CFF">
              <w:rPr>
                <w:sz w:val="18"/>
                <w:szCs w:val="18"/>
              </w:rPr>
              <w:t>Ethem</w:t>
            </w:r>
            <w:proofErr w:type="spellEnd"/>
            <w:r w:rsidRPr="00056CFF">
              <w:rPr>
                <w:sz w:val="18"/>
                <w:szCs w:val="18"/>
              </w:rPr>
              <w:t xml:space="preserve"> ARIOĞLU</w:t>
            </w:r>
            <w:r>
              <w:rPr>
                <w:sz w:val="18"/>
                <w:szCs w:val="18"/>
              </w:rPr>
              <w:t xml:space="preserve"> </w:t>
            </w:r>
          </w:p>
          <w:p w:rsidR="00FE5104" w:rsidRDefault="00FE5104" w:rsidP="005B2D1A">
            <w:pPr>
              <w:jc w:val="center"/>
              <w:rPr>
                <w:sz w:val="18"/>
                <w:szCs w:val="18"/>
              </w:rPr>
            </w:pPr>
          </w:p>
          <w:p w:rsidR="00FE5104" w:rsidRPr="00FA7DD9" w:rsidRDefault="00FE5104" w:rsidP="005B2D1A">
            <w:pPr>
              <w:jc w:val="center"/>
              <w:rPr>
                <w:color w:val="FF0000"/>
                <w:sz w:val="18"/>
                <w:szCs w:val="18"/>
              </w:rPr>
            </w:pPr>
            <w:r w:rsidRPr="00FA7DD9">
              <w:rPr>
                <w:color w:val="FF0000"/>
                <w:sz w:val="18"/>
                <w:szCs w:val="18"/>
              </w:rPr>
              <w:t>70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FE5104" w:rsidRDefault="00FE5104" w:rsidP="005B2D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9 </w:t>
            </w:r>
          </w:p>
          <w:p w:rsidR="00FE5104" w:rsidRPr="00E72DF0" w:rsidRDefault="00FE5104" w:rsidP="005B2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Pr="008A0598" w:rsidRDefault="00FE5104" w:rsidP="00C52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5104" w:rsidRPr="003B7201" w:rsidRDefault="00FE5104" w:rsidP="00A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TİT 101</w:t>
            </w:r>
          </w:p>
          <w:p w:rsidR="00FE5104" w:rsidRPr="003B7201" w:rsidRDefault="00FE5104" w:rsidP="00A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Saat: 16.30</w:t>
            </w:r>
          </w:p>
          <w:p w:rsidR="00FE5104" w:rsidRPr="003B7201" w:rsidRDefault="00FE5104" w:rsidP="00AA2501">
            <w:pPr>
              <w:jc w:val="center"/>
              <w:rPr>
                <w:b/>
                <w:bCs/>
                <w:sz w:val="18"/>
                <w:szCs w:val="18"/>
              </w:rPr>
            </w:pPr>
            <w:r w:rsidRPr="003B7201">
              <w:rPr>
                <w:b/>
                <w:bCs/>
                <w:sz w:val="18"/>
                <w:szCs w:val="18"/>
              </w:rPr>
              <w:t>Salon: 379 (Amfi)</w:t>
            </w:r>
          </w:p>
          <w:p w:rsidR="00FE5104" w:rsidRPr="003B7201" w:rsidRDefault="00FE5104" w:rsidP="00AA250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033E" w:rsidRPr="003B7201" w:rsidRDefault="00FE5104" w:rsidP="002A2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eynep Tek</w:t>
            </w:r>
          </w:p>
          <w:p w:rsidR="003B033E" w:rsidRDefault="00FE5104" w:rsidP="002A2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yşe Korkmaz</w:t>
            </w:r>
          </w:p>
          <w:p w:rsidR="00FE5104" w:rsidRDefault="00FE5104" w:rsidP="00AA250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rseli Gamze Özgül</w:t>
            </w:r>
          </w:p>
        </w:tc>
        <w:tc>
          <w:tcPr>
            <w:tcW w:w="4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C5200F">
            <w:pPr>
              <w:jc w:val="center"/>
              <w:rPr>
                <w:sz w:val="18"/>
                <w:szCs w:val="18"/>
              </w:rPr>
            </w:pPr>
          </w:p>
          <w:p w:rsidR="000932DE" w:rsidRPr="008B7267" w:rsidRDefault="000932DE" w:rsidP="000932DE">
            <w:pPr>
              <w:jc w:val="center"/>
              <w:rPr>
                <w:sz w:val="18"/>
                <w:szCs w:val="18"/>
              </w:rPr>
            </w:pPr>
            <w:r w:rsidRPr="008B7267">
              <w:rPr>
                <w:sz w:val="18"/>
                <w:szCs w:val="18"/>
              </w:rPr>
              <w:t>TDE 209 Türkiye Türkçesi Ses Bilgisi</w:t>
            </w:r>
          </w:p>
          <w:p w:rsidR="000932DE" w:rsidRDefault="000932DE" w:rsidP="00093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Oğuzhan</w:t>
            </w:r>
            <w:proofErr w:type="spellEnd"/>
            <w:r>
              <w:rPr>
                <w:sz w:val="18"/>
                <w:szCs w:val="18"/>
              </w:rPr>
              <w:t xml:space="preserve"> AYDIN </w:t>
            </w:r>
          </w:p>
          <w:p w:rsidR="000932DE" w:rsidRPr="008B7267" w:rsidRDefault="000932DE" w:rsidP="000932DE">
            <w:pPr>
              <w:jc w:val="center"/>
              <w:rPr>
                <w:sz w:val="18"/>
                <w:szCs w:val="18"/>
              </w:rPr>
            </w:pPr>
          </w:p>
          <w:p w:rsidR="000932DE" w:rsidRDefault="000932DE" w:rsidP="000932D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5</w:t>
            </w:r>
          </w:p>
          <w:p w:rsidR="00FE5104" w:rsidRDefault="000932DE" w:rsidP="000932D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7 371</w:t>
            </w:r>
          </w:p>
        </w:tc>
        <w:tc>
          <w:tcPr>
            <w:tcW w:w="57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FF0B70">
            <w:pPr>
              <w:jc w:val="center"/>
              <w:rPr>
                <w:sz w:val="18"/>
                <w:szCs w:val="18"/>
              </w:rPr>
            </w:pPr>
          </w:p>
          <w:p w:rsidR="00F02887" w:rsidRPr="00F33B03" w:rsidRDefault="00F02887" w:rsidP="00F02887">
            <w:pPr>
              <w:jc w:val="center"/>
              <w:rPr>
                <w:bCs/>
                <w:sz w:val="18"/>
                <w:szCs w:val="18"/>
              </w:rPr>
            </w:pPr>
            <w:r w:rsidRPr="00F33B03">
              <w:rPr>
                <w:bCs/>
                <w:sz w:val="18"/>
                <w:szCs w:val="18"/>
              </w:rPr>
              <w:t xml:space="preserve">TDE 113 </w:t>
            </w:r>
            <w:r w:rsidR="00D32417">
              <w:rPr>
                <w:bCs/>
                <w:sz w:val="18"/>
                <w:szCs w:val="18"/>
              </w:rPr>
              <w:t xml:space="preserve">Türk </w:t>
            </w:r>
            <w:r w:rsidRPr="00F33B03">
              <w:rPr>
                <w:bCs/>
                <w:sz w:val="18"/>
                <w:szCs w:val="18"/>
              </w:rPr>
              <w:t>Halk Edebiyatına Giriş</w:t>
            </w:r>
          </w:p>
          <w:p w:rsidR="00F02887" w:rsidRPr="004019A3" w:rsidRDefault="00F02887" w:rsidP="00F02887">
            <w:pPr>
              <w:jc w:val="center"/>
              <w:rPr>
                <w:i/>
                <w:sz w:val="18"/>
                <w:szCs w:val="18"/>
              </w:rPr>
            </w:pPr>
            <w:r w:rsidRPr="00F33B03">
              <w:rPr>
                <w:bCs/>
                <w:sz w:val="18"/>
                <w:szCs w:val="18"/>
              </w:rPr>
              <w:t xml:space="preserve">Doç. Dr. </w:t>
            </w:r>
            <w:proofErr w:type="spellStart"/>
            <w:r w:rsidRPr="00F33B03">
              <w:rPr>
                <w:bCs/>
                <w:sz w:val="18"/>
                <w:szCs w:val="18"/>
              </w:rPr>
              <w:t>Seyfullah</w:t>
            </w:r>
            <w:proofErr w:type="spellEnd"/>
            <w:r w:rsidRPr="00F33B03">
              <w:rPr>
                <w:bCs/>
                <w:sz w:val="18"/>
                <w:szCs w:val="18"/>
              </w:rPr>
              <w:t xml:space="preserve"> YILDIRIM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F02887" w:rsidRPr="002833BB" w:rsidRDefault="00F02887" w:rsidP="00F02887">
            <w:pPr>
              <w:jc w:val="center"/>
              <w:rPr>
                <w:color w:val="FF0000"/>
                <w:sz w:val="18"/>
                <w:szCs w:val="18"/>
              </w:rPr>
            </w:pPr>
            <w:r w:rsidRPr="002833BB">
              <w:rPr>
                <w:color w:val="FF0000"/>
                <w:sz w:val="18"/>
                <w:szCs w:val="18"/>
              </w:rPr>
              <w:t>95</w:t>
            </w:r>
          </w:p>
          <w:p w:rsidR="00F02887" w:rsidRDefault="00F02887" w:rsidP="00F02887">
            <w:pPr>
              <w:jc w:val="center"/>
              <w:rPr>
                <w:sz w:val="18"/>
                <w:szCs w:val="18"/>
              </w:rPr>
            </w:pPr>
          </w:p>
          <w:p w:rsidR="00F02887" w:rsidRDefault="00F02887" w:rsidP="00F028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67 </w:t>
            </w:r>
          </w:p>
          <w:p w:rsidR="00FE5104" w:rsidRDefault="00F02887" w:rsidP="00F02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4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FF0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E5104" w:rsidRDefault="00FE5104" w:rsidP="00FF0B70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29B1" w:rsidRPr="008F301A" w:rsidRDefault="00E129B1" w:rsidP="008F301A">
      <w:pPr>
        <w:jc w:val="both"/>
        <w:rPr>
          <w:b/>
          <w:sz w:val="56"/>
          <w:szCs w:val="56"/>
        </w:rPr>
      </w:pPr>
    </w:p>
    <w:sectPr w:rsidR="00E129B1" w:rsidRPr="008F301A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9A" w:rsidRDefault="004A499A" w:rsidP="00C41A5E">
      <w:r>
        <w:separator/>
      </w:r>
    </w:p>
  </w:endnote>
  <w:endnote w:type="continuationSeparator" w:id="0">
    <w:p w:rsidR="004A499A" w:rsidRDefault="004A499A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9A" w:rsidRDefault="004A499A" w:rsidP="00C41A5E">
      <w:r>
        <w:separator/>
      </w:r>
    </w:p>
  </w:footnote>
  <w:footnote w:type="continuationSeparator" w:id="0">
    <w:p w:rsidR="004A499A" w:rsidRDefault="004A499A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01" w:rsidRDefault="00AA2501" w:rsidP="00C41A5E">
    <w:pPr>
      <w:jc w:val="center"/>
      <w:rPr>
        <w:rFonts w:ascii="Cambria" w:hAnsi="Cambria" w:cs="Arial"/>
        <w:b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16"/>
    <w:rsid w:val="00002D01"/>
    <w:rsid w:val="000043AF"/>
    <w:rsid w:val="000044D4"/>
    <w:rsid w:val="000105AD"/>
    <w:rsid w:val="00010998"/>
    <w:rsid w:val="000134E7"/>
    <w:rsid w:val="00014346"/>
    <w:rsid w:val="0001447C"/>
    <w:rsid w:val="0001536C"/>
    <w:rsid w:val="00015E68"/>
    <w:rsid w:val="00020877"/>
    <w:rsid w:val="00021F04"/>
    <w:rsid w:val="00023F43"/>
    <w:rsid w:val="00025823"/>
    <w:rsid w:val="00032415"/>
    <w:rsid w:val="00042EDB"/>
    <w:rsid w:val="0004537C"/>
    <w:rsid w:val="00046FBE"/>
    <w:rsid w:val="0005159F"/>
    <w:rsid w:val="000521E2"/>
    <w:rsid w:val="000537A9"/>
    <w:rsid w:val="00054CF6"/>
    <w:rsid w:val="000554D6"/>
    <w:rsid w:val="00056CFF"/>
    <w:rsid w:val="0006133B"/>
    <w:rsid w:val="0006193F"/>
    <w:rsid w:val="00061C3D"/>
    <w:rsid w:val="00063A56"/>
    <w:rsid w:val="00064A63"/>
    <w:rsid w:val="0006523A"/>
    <w:rsid w:val="00066C46"/>
    <w:rsid w:val="00067C24"/>
    <w:rsid w:val="000708BE"/>
    <w:rsid w:val="0007101C"/>
    <w:rsid w:val="00072319"/>
    <w:rsid w:val="0007287C"/>
    <w:rsid w:val="00073542"/>
    <w:rsid w:val="00073E1A"/>
    <w:rsid w:val="00074FAF"/>
    <w:rsid w:val="0007555C"/>
    <w:rsid w:val="00080CD5"/>
    <w:rsid w:val="000819D8"/>
    <w:rsid w:val="00084676"/>
    <w:rsid w:val="000930A0"/>
    <w:rsid w:val="000932DE"/>
    <w:rsid w:val="000942B4"/>
    <w:rsid w:val="000951A7"/>
    <w:rsid w:val="000951B1"/>
    <w:rsid w:val="00095BB7"/>
    <w:rsid w:val="000A1CE1"/>
    <w:rsid w:val="000A239C"/>
    <w:rsid w:val="000A60D9"/>
    <w:rsid w:val="000B05E2"/>
    <w:rsid w:val="000B0D6C"/>
    <w:rsid w:val="000B1828"/>
    <w:rsid w:val="000B1DEA"/>
    <w:rsid w:val="000B4AFF"/>
    <w:rsid w:val="000B535A"/>
    <w:rsid w:val="000C047E"/>
    <w:rsid w:val="000C1E0E"/>
    <w:rsid w:val="000C338F"/>
    <w:rsid w:val="000C6B16"/>
    <w:rsid w:val="000C7619"/>
    <w:rsid w:val="000D0ECF"/>
    <w:rsid w:val="000D1840"/>
    <w:rsid w:val="000D19D6"/>
    <w:rsid w:val="000D4AE3"/>
    <w:rsid w:val="000D5294"/>
    <w:rsid w:val="000D5DF1"/>
    <w:rsid w:val="000D70CF"/>
    <w:rsid w:val="000E10BB"/>
    <w:rsid w:val="000E10CE"/>
    <w:rsid w:val="000E155F"/>
    <w:rsid w:val="000E64E6"/>
    <w:rsid w:val="000F2785"/>
    <w:rsid w:val="000F4DF0"/>
    <w:rsid w:val="000F4F38"/>
    <w:rsid w:val="000F5398"/>
    <w:rsid w:val="000F66B2"/>
    <w:rsid w:val="000F680B"/>
    <w:rsid w:val="00101446"/>
    <w:rsid w:val="00102707"/>
    <w:rsid w:val="001038CF"/>
    <w:rsid w:val="00103D96"/>
    <w:rsid w:val="001051D7"/>
    <w:rsid w:val="001070B7"/>
    <w:rsid w:val="0012314E"/>
    <w:rsid w:val="00125D7A"/>
    <w:rsid w:val="0012629A"/>
    <w:rsid w:val="0013131A"/>
    <w:rsid w:val="00132B40"/>
    <w:rsid w:val="00134F63"/>
    <w:rsid w:val="00135691"/>
    <w:rsid w:val="00137796"/>
    <w:rsid w:val="00140B06"/>
    <w:rsid w:val="0014175F"/>
    <w:rsid w:val="00142D05"/>
    <w:rsid w:val="00142F22"/>
    <w:rsid w:val="00145402"/>
    <w:rsid w:val="001454F7"/>
    <w:rsid w:val="00147B6B"/>
    <w:rsid w:val="00151B63"/>
    <w:rsid w:val="00152F4C"/>
    <w:rsid w:val="0015401B"/>
    <w:rsid w:val="001540CD"/>
    <w:rsid w:val="00154262"/>
    <w:rsid w:val="00156BD6"/>
    <w:rsid w:val="00161BDB"/>
    <w:rsid w:val="0016364D"/>
    <w:rsid w:val="001640FF"/>
    <w:rsid w:val="00165440"/>
    <w:rsid w:val="00165E50"/>
    <w:rsid w:val="00173C72"/>
    <w:rsid w:val="001768E5"/>
    <w:rsid w:val="00177E4C"/>
    <w:rsid w:val="0018092D"/>
    <w:rsid w:val="001817E7"/>
    <w:rsid w:val="0018213A"/>
    <w:rsid w:val="0018240E"/>
    <w:rsid w:val="001824B5"/>
    <w:rsid w:val="00184B9F"/>
    <w:rsid w:val="00185599"/>
    <w:rsid w:val="001921A2"/>
    <w:rsid w:val="0019568C"/>
    <w:rsid w:val="001A0F7A"/>
    <w:rsid w:val="001A237F"/>
    <w:rsid w:val="001A36E7"/>
    <w:rsid w:val="001A3D4A"/>
    <w:rsid w:val="001A477C"/>
    <w:rsid w:val="001A69B3"/>
    <w:rsid w:val="001B009F"/>
    <w:rsid w:val="001B224B"/>
    <w:rsid w:val="001B2A3E"/>
    <w:rsid w:val="001B7D89"/>
    <w:rsid w:val="001C3716"/>
    <w:rsid w:val="001D09EA"/>
    <w:rsid w:val="001D0A7B"/>
    <w:rsid w:val="001D1A7A"/>
    <w:rsid w:val="001D1E67"/>
    <w:rsid w:val="001D4642"/>
    <w:rsid w:val="001D6A89"/>
    <w:rsid w:val="001D6BCD"/>
    <w:rsid w:val="001D7720"/>
    <w:rsid w:val="001D7E2A"/>
    <w:rsid w:val="001E1347"/>
    <w:rsid w:val="001E1601"/>
    <w:rsid w:val="001F0496"/>
    <w:rsid w:val="001F24ED"/>
    <w:rsid w:val="001F4B09"/>
    <w:rsid w:val="001F5E27"/>
    <w:rsid w:val="001F61A7"/>
    <w:rsid w:val="001F6985"/>
    <w:rsid w:val="001F7DE5"/>
    <w:rsid w:val="0020150D"/>
    <w:rsid w:val="002019CB"/>
    <w:rsid w:val="00203416"/>
    <w:rsid w:val="002047EA"/>
    <w:rsid w:val="00205CDE"/>
    <w:rsid w:val="00205D8E"/>
    <w:rsid w:val="002106BC"/>
    <w:rsid w:val="002109C8"/>
    <w:rsid w:val="00212A51"/>
    <w:rsid w:val="0021685A"/>
    <w:rsid w:val="00217791"/>
    <w:rsid w:val="00220524"/>
    <w:rsid w:val="0022244F"/>
    <w:rsid w:val="00222542"/>
    <w:rsid w:val="00223CB5"/>
    <w:rsid w:val="00223EDD"/>
    <w:rsid w:val="00224493"/>
    <w:rsid w:val="00230426"/>
    <w:rsid w:val="0023123D"/>
    <w:rsid w:val="0023145A"/>
    <w:rsid w:val="0023221F"/>
    <w:rsid w:val="00232E31"/>
    <w:rsid w:val="002370D0"/>
    <w:rsid w:val="00240B88"/>
    <w:rsid w:val="00240E9F"/>
    <w:rsid w:val="00243DAD"/>
    <w:rsid w:val="0024440E"/>
    <w:rsid w:val="0024509D"/>
    <w:rsid w:val="0024510E"/>
    <w:rsid w:val="0024777C"/>
    <w:rsid w:val="00247D8F"/>
    <w:rsid w:val="00252002"/>
    <w:rsid w:val="00253195"/>
    <w:rsid w:val="00254106"/>
    <w:rsid w:val="00254FC8"/>
    <w:rsid w:val="002559E4"/>
    <w:rsid w:val="00255B30"/>
    <w:rsid w:val="00257659"/>
    <w:rsid w:val="00260BA9"/>
    <w:rsid w:val="00262E8C"/>
    <w:rsid w:val="0026416C"/>
    <w:rsid w:val="002653D8"/>
    <w:rsid w:val="00265CDF"/>
    <w:rsid w:val="0026729E"/>
    <w:rsid w:val="00267877"/>
    <w:rsid w:val="00273F5E"/>
    <w:rsid w:val="0027538D"/>
    <w:rsid w:val="00277B93"/>
    <w:rsid w:val="00281100"/>
    <w:rsid w:val="00282B5F"/>
    <w:rsid w:val="002833BB"/>
    <w:rsid w:val="0028340E"/>
    <w:rsid w:val="002837AE"/>
    <w:rsid w:val="00284D95"/>
    <w:rsid w:val="00285BFA"/>
    <w:rsid w:val="00287A7B"/>
    <w:rsid w:val="00293D01"/>
    <w:rsid w:val="00294380"/>
    <w:rsid w:val="00297ECF"/>
    <w:rsid w:val="002A043D"/>
    <w:rsid w:val="002A2162"/>
    <w:rsid w:val="002A2D42"/>
    <w:rsid w:val="002A60BD"/>
    <w:rsid w:val="002A6672"/>
    <w:rsid w:val="002B02A6"/>
    <w:rsid w:val="002B0C9E"/>
    <w:rsid w:val="002B15E8"/>
    <w:rsid w:val="002B15F8"/>
    <w:rsid w:val="002B4637"/>
    <w:rsid w:val="002B5AA4"/>
    <w:rsid w:val="002B7B18"/>
    <w:rsid w:val="002C1E4D"/>
    <w:rsid w:val="002C523B"/>
    <w:rsid w:val="002C5660"/>
    <w:rsid w:val="002C6FC0"/>
    <w:rsid w:val="002C701C"/>
    <w:rsid w:val="002D4E8F"/>
    <w:rsid w:val="002D7BC3"/>
    <w:rsid w:val="002E02D7"/>
    <w:rsid w:val="002E2B9E"/>
    <w:rsid w:val="002E2CB0"/>
    <w:rsid w:val="002E3460"/>
    <w:rsid w:val="002E484E"/>
    <w:rsid w:val="002E5D9D"/>
    <w:rsid w:val="002F5290"/>
    <w:rsid w:val="00301CE2"/>
    <w:rsid w:val="00303A45"/>
    <w:rsid w:val="00303AD9"/>
    <w:rsid w:val="0030531A"/>
    <w:rsid w:val="00305677"/>
    <w:rsid w:val="003069EB"/>
    <w:rsid w:val="003158A6"/>
    <w:rsid w:val="003174DB"/>
    <w:rsid w:val="00322EC1"/>
    <w:rsid w:val="00323CFC"/>
    <w:rsid w:val="003250AF"/>
    <w:rsid w:val="00326BE0"/>
    <w:rsid w:val="003276EA"/>
    <w:rsid w:val="00327B9B"/>
    <w:rsid w:val="0033044C"/>
    <w:rsid w:val="00331B8C"/>
    <w:rsid w:val="0033275E"/>
    <w:rsid w:val="00332B88"/>
    <w:rsid w:val="003332A4"/>
    <w:rsid w:val="0033558B"/>
    <w:rsid w:val="00335848"/>
    <w:rsid w:val="00337E3E"/>
    <w:rsid w:val="00341141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76FE"/>
    <w:rsid w:val="00357C91"/>
    <w:rsid w:val="00360AF0"/>
    <w:rsid w:val="003630A9"/>
    <w:rsid w:val="00366075"/>
    <w:rsid w:val="00375E77"/>
    <w:rsid w:val="00377054"/>
    <w:rsid w:val="003771F0"/>
    <w:rsid w:val="003804D6"/>
    <w:rsid w:val="00381F89"/>
    <w:rsid w:val="00384FA3"/>
    <w:rsid w:val="00385B49"/>
    <w:rsid w:val="003864AD"/>
    <w:rsid w:val="00387039"/>
    <w:rsid w:val="003931BD"/>
    <w:rsid w:val="003944A0"/>
    <w:rsid w:val="00395472"/>
    <w:rsid w:val="00395B52"/>
    <w:rsid w:val="00396816"/>
    <w:rsid w:val="003A11DD"/>
    <w:rsid w:val="003A15DE"/>
    <w:rsid w:val="003A4B45"/>
    <w:rsid w:val="003A5903"/>
    <w:rsid w:val="003A5E76"/>
    <w:rsid w:val="003A6B77"/>
    <w:rsid w:val="003B033E"/>
    <w:rsid w:val="003B0A89"/>
    <w:rsid w:val="003B39A5"/>
    <w:rsid w:val="003B43FD"/>
    <w:rsid w:val="003B4470"/>
    <w:rsid w:val="003B7201"/>
    <w:rsid w:val="003C046E"/>
    <w:rsid w:val="003C13D4"/>
    <w:rsid w:val="003C401C"/>
    <w:rsid w:val="003C7591"/>
    <w:rsid w:val="003D2FFC"/>
    <w:rsid w:val="003D31C4"/>
    <w:rsid w:val="003D63C1"/>
    <w:rsid w:val="003D68FA"/>
    <w:rsid w:val="003D6932"/>
    <w:rsid w:val="003D69AE"/>
    <w:rsid w:val="003E34A8"/>
    <w:rsid w:val="003E618C"/>
    <w:rsid w:val="003E68CF"/>
    <w:rsid w:val="003F03F7"/>
    <w:rsid w:val="003F1308"/>
    <w:rsid w:val="003F2336"/>
    <w:rsid w:val="003F2A53"/>
    <w:rsid w:val="003F3241"/>
    <w:rsid w:val="003F562B"/>
    <w:rsid w:val="003F60B4"/>
    <w:rsid w:val="003F6F00"/>
    <w:rsid w:val="004019A3"/>
    <w:rsid w:val="0040209C"/>
    <w:rsid w:val="004030D7"/>
    <w:rsid w:val="0040319E"/>
    <w:rsid w:val="004033EE"/>
    <w:rsid w:val="00403458"/>
    <w:rsid w:val="004035CD"/>
    <w:rsid w:val="0040403A"/>
    <w:rsid w:val="00407EB5"/>
    <w:rsid w:val="00410B1A"/>
    <w:rsid w:val="00413C35"/>
    <w:rsid w:val="00415F18"/>
    <w:rsid w:val="00417C71"/>
    <w:rsid w:val="00417C95"/>
    <w:rsid w:val="00417FA1"/>
    <w:rsid w:val="004220F4"/>
    <w:rsid w:val="00423DAB"/>
    <w:rsid w:val="00424179"/>
    <w:rsid w:val="00425672"/>
    <w:rsid w:val="00426CB8"/>
    <w:rsid w:val="004304E2"/>
    <w:rsid w:val="00431A7E"/>
    <w:rsid w:val="0043434E"/>
    <w:rsid w:val="004351C4"/>
    <w:rsid w:val="00436147"/>
    <w:rsid w:val="00436766"/>
    <w:rsid w:val="00440014"/>
    <w:rsid w:val="004417F2"/>
    <w:rsid w:val="00442065"/>
    <w:rsid w:val="00442152"/>
    <w:rsid w:val="00443895"/>
    <w:rsid w:val="004445EB"/>
    <w:rsid w:val="00444897"/>
    <w:rsid w:val="004472C8"/>
    <w:rsid w:val="0045010E"/>
    <w:rsid w:val="00450130"/>
    <w:rsid w:val="00452779"/>
    <w:rsid w:val="00460618"/>
    <w:rsid w:val="004633F9"/>
    <w:rsid w:val="004651AC"/>
    <w:rsid w:val="00465416"/>
    <w:rsid w:val="00473EA3"/>
    <w:rsid w:val="00474630"/>
    <w:rsid w:val="00475B37"/>
    <w:rsid w:val="00477838"/>
    <w:rsid w:val="004848C9"/>
    <w:rsid w:val="00486509"/>
    <w:rsid w:val="0048793D"/>
    <w:rsid w:val="0049173A"/>
    <w:rsid w:val="004927A3"/>
    <w:rsid w:val="00493531"/>
    <w:rsid w:val="004946DE"/>
    <w:rsid w:val="004956C5"/>
    <w:rsid w:val="004A098E"/>
    <w:rsid w:val="004A0EFE"/>
    <w:rsid w:val="004A1AF7"/>
    <w:rsid w:val="004A2654"/>
    <w:rsid w:val="004A3B90"/>
    <w:rsid w:val="004A499A"/>
    <w:rsid w:val="004A702D"/>
    <w:rsid w:val="004A7A43"/>
    <w:rsid w:val="004B1956"/>
    <w:rsid w:val="004B4B5C"/>
    <w:rsid w:val="004B4BEC"/>
    <w:rsid w:val="004B53B6"/>
    <w:rsid w:val="004B5D23"/>
    <w:rsid w:val="004B7678"/>
    <w:rsid w:val="004C0057"/>
    <w:rsid w:val="004D14ED"/>
    <w:rsid w:val="004D2010"/>
    <w:rsid w:val="004D23D2"/>
    <w:rsid w:val="004D24EE"/>
    <w:rsid w:val="004D479B"/>
    <w:rsid w:val="004D50EE"/>
    <w:rsid w:val="004D54B2"/>
    <w:rsid w:val="004E13CE"/>
    <w:rsid w:val="004E206E"/>
    <w:rsid w:val="004E25CE"/>
    <w:rsid w:val="004E5247"/>
    <w:rsid w:val="004E606E"/>
    <w:rsid w:val="004E6269"/>
    <w:rsid w:val="004E6BA7"/>
    <w:rsid w:val="004E7F6D"/>
    <w:rsid w:val="004F0F89"/>
    <w:rsid w:val="004F3F73"/>
    <w:rsid w:val="004F61B8"/>
    <w:rsid w:val="0050219F"/>
    <w:rsid w:val="00503DF9"/>
    <w:rsid w:val="00511823"/>
    <w:rsid w:val="00514BB8"/>
    <w:rsid w:val="00516840"/>
    <w:rsid w:val="005171DF"/>
    <w:rsid w:val="005222BD"/>
    <w:rsid w:val="00534E65"/>
    <w:rsid w:val="005373F8"/>
    <w:rsid w:val="00537A16"/>
    <w:rsid w:val="00540076"/>
    <w:rsid w:val="00540ECF"/>
    <w:rsid w:val="00541BBB"/>
    <w:rsid w:val="005422ED"/>
    <w:rsid w:val="00542520"/>
    <w:rsid w:val="00545997"/>
    <w:rsid w:val="00546E1F"/>
    <w:rsid w:val="00551D08"/>
    <w:rsid w:val="00552785"/>
    <w:rsid w:val="005601EB"/>
    <w:rsid w:val="00560A41"/>
    <w:rsid w:val="00561637"/>
    <w:rsid w:val="00561EC2"/>
    <w:rsid w:val="00563908"/>
    <w:rsid w:val="00567A8B"/>
    <w:rsid w:val="005707DE"/>
    <w:rsid w:val="0057448D"/>
    <w:rsid w:val="00582AC5"/>
    <w:rsid w:val="00582DDA"/>
    <w:rsid w:val="005870DA"/>
    <w:rsid w:val="005928CD"/>
    <w:rsid w:val="00597C81"/>
    <w:rsid w:val="005A1C3A"/>
    <w:rsid w:val="005A42A9"/>
    <w:rsid w:val="005B2D1A"/>
    <w:rsid w:val="005B4452"/>
    <w:rsid w:val="005B5510"/>
    <w:rsid w:val="005C239C"/>
    <w:rsid w:val="005C3DF5"/>
    <w:rsid w:val="005C4120"/>
    <w:rsid w:val="005C48A0"/>
    <w:rsid w:val="005C4E94"/>
    <w:rsid w:val="005C6905"/>
    <w:rsid w:val="005C74C2"/>
    <w:rsid w:val="005D14D0"/>
    <w:rsid w:val="005D24E1"/>
    <w:rsid w:val="005D5573"/>
    <w:rsid w:val="005D5A64"/>
    <w:rsid w:val="005D5B96"/>
    <w:rsid w:val="005E1826"/>
    <w:rsid w:val="005E3316"/>
    <w:rsid w:val="005E5F08"/>
    <w:rsid w:val="005E5F41"/>
    <w:rsid w:val="005F0410"/>
    <w:rsid w:val="005F17D8"/>
    <w:rsid w:val="005F5EA6"/>
    <w:rsid w:val="005F662B"/>
    <w:rsid w:val="005F7DDE"/>
    <w:rsid w:val="006005B9"/>
    <w:rsid w:val="00600B8C"/>
    <w:rsid w:val="00600BBB"/>
    <w:rsid w:val="00602845"/>
    <w:rsid w:val="00603802"/>
    <w:rsid w:val="00604DF9"/>
    <w:rsid w:val="00607DA6"/>
    <w:rsid w:val="0061135A"/>
    <w:rsid w:val="00611C18"/>
    <w:rsid w:val="00612302"/>
    <w:rsid w:val="0061563B"/>
    <w:rsid w:val="00615D96"/>
    <w:rsid w:val="00616EC8"/>
    <w:rsid w:val="00620B69"/>
    <w:rsid w:val="00621D55"/>
    <w:rsid w:val="006226E0"/>
    <w:rsid w:val="00625257"/>
    <w:rsid w:val="0062627C"/>
    <w:rsid w:val="0063029C"/>
    <w:rsid w:val="006302DD"/>
    <w:rsid w:val="006313F2"/>
    <w:rsid w:val="006321FC"/>
    <w:rsid w:val="006332D6"/>
    <w:rsid w:val="0063461E"/>
    <w:rsid w:val="00634C85"/>
    <w:rsid w:val="00636A9B"/>
    <w:rsid w:val="00637AC4"/>
    <w:rsid w:val="00640ACE"/>
    <w:rsid w:val="006429EE"/>
    <w:rsid w:val="0064401B"/>
    <w:rsid w:val="00644E69"/>
    <w:rsid w:val="006517A8"/>
    <w:rsid w:val="00651BBA"/>
    <w:rsid w:val="00654542"/>
    <w:rsid w:val="0065482F"/>
    <w:rsid w:val="00663D1C"/>
    <w:rsid w:val="0066558C"/>
    <w:rsid w:val="00665BFA"/>
    <w:rsid w:val="006664FE"/>
    <w:rsid w:val="00666D45"/>
    <w:rsid w:val="00670D23"/>
    <w:rsid w:val="00673D08"/>
    <w:rsid w:val="00676596"/>
    <w:rsid w:val="0067752D"/>
    <w:rsid w:val="0067767D"/>
    <w:rsid w:val="0067788E"/>
    <w:rsid w:val="00681E5B"/>
    <w:rsid w:val="00682128"/>
    <w:rsid w:val="006836E6"/>
    <w:rsid w:val="006856B2"/>
    <w:rsid w:val="00685BC5"/>
    <w:rsid w:val="00690FFF"/>
    <w:rsid w:val="0069101A"/>
    <w:rsid w:val="00692185"/>
    <w:rsid w:val="00695FEB"/>
    <w:rsid w:val="006A0878"/>
    <w:rsid w:val="006A1742"/>
    <w:rsid w:val="006A1F38"/>
    <w:rsid w:val="006A3147"/>
    <w:rsid w:val="006A3808"/>
    <w:rsid w:val="006A6468"/>
    <w:rsid w:val="006B1670"/>
    <w:rsid w:val="006B400E"/>
    <w:rsid w:val="006B5331"/>
    <w:rsid w:val="006B624B"/>
    <w:rsid w:val="006C2A10"/>
    <w:rsid w:val="006C348F"/>
    <w:rsid w:val="006C45AD"/>
    <w:rsid w:val="006D09F1"/>
    <w:rsid w:val="006D0D55"/>
    <w:rsid w:val="006D16EE"/>
    <w:rsid w:val="006D1A78"/>
    <w:rsid w:val="006D1F43"/>
    <w:rsid w:val="006D37FD"/>
    <w:rsid w:val="006E5065"/>
    <w:rsid w:val="006E5CC5"/>
    <w:rsid w:val="006E649B"/>
    <w:rsid w:val="006E6C83"/>
    <w:rsid w:val="006E7A7A"/>
    <w:rsid w:val="006F002B"/>
    <w:rsid w:val="006F119B"/>
    <w:rsid w:val="006F54DA"/>
    <w:rsid w:val="006F5EF9"/>
    <w:rsid w:val="006F736E"/>
    <w:rsid w:val="0070302E"/>
    <w:rsid w:val="0070509E"/>
    <w:rsid w:val="00706529"/>
    <w:rsid w:val="007069E1"/>
    <w:rsid w:val="00707005"/>
    <w:rsid w:val="007072A2"/>
    <w:rsid w:val="00711E1A"/>
    <w:rsid w:val="007125C4"/>
    <w:rsid w:val="00712A74"/>
    <w:rsid w:val="00716167"/>
    <w:rsid w:val="007169B3"/>
    <w:rsid w:val="00716CD8"/>
    <w:rsid w:val="00720B77"/>
    <w:rsid w:val="00720C7C"/>
    <w:rsid w:val="007227DD"/>
    <w:rsid w:val="00722CB5"/>
    <w:rsid w:val="007245B8"/>
    <w:rsid w:val="00724CC3"/>
    <w:rsid w:val="00726114"/>
    <w:rsid w:val="0072643D"/>
    <w:rsid w:val="00726D1A"/>
    <w:rsid w:val="00730173"/>
    <w:rsid w:val="0073086B"/>
    <w:rsid w:val="00730BF7"/>
    <w:rsid w:val="00730E16"/>
    <w:rsid w:val="00733269"/>
    <w:rsid w:val="00737852"/>
    <w:rsid w:val="00737CC2"/>
    <w:rsid w:val="00745282"/>
    <w:rsid w:val="00746724"/>
    <w:rsid w:val="007513EE"/>
    <w:rsid w:val="007519A8"/>
    <w:rsid w:val="007523CC"/>
    <w:rsid w:val="007526B6"/>
    <w:rsid w:val="007529C9"/>
    <w:rsid w:val="007530C7"/>
    <w:rsid w:val="00754A1A"/>
    <w:rsid w:val="007559E1"/>
    <w:rsid w:val="00755BBC"/>
    <w:rsid w:val="007600BC"/>
    <w:rsid w:val="007615CD"/>
    <w:rsid w:val="00763F7B"/>
    <w:rsid w:val="00767E07"/>
    <w:rsid w:val="00775085"/>
    <w:rsid w:val="00777876"/>
    <w:rsid w:val="00782FF5"/>
    <w:rsid w:val="00783EF5"/>
    <w:rsid w:val="007876DB"/>
    <w:rsid w:val="00787B68"/>
    <w:rsid w:val="007A065F"/>
    <w:rsid w:val="007A6C85"/>
    <w:rsid w:val="007B0BF0"/>
    <w:rsid w:val="007B107C"/>
    <w:rsid w:val="007B173C"/>
    <w:rsid w:val="007B3EAC"/>
    <w:rsid w:val="007B4341"/>
    <w:rsid w:val="007B4D1D"/>
    <w:rsid w:val="007B5F0B"/>
    <w:rsid w:val="007B7B0B"/>
    <w:rsid w:val="007C368E"/>
    <w:rsid w:val="007C7A96"/>
    <w:rsid w:val="007D1935"/>
    <w:rsid w:val="007D3DAA"/>
    <w:rsid w:val="007D47C4"/>
    <w:rsid w:val="007D768F"/>
    <w:rsid w:val="007D7F58"/>
    <w:rsid w:val="007E0F64"/>
    <w:rsid w:val="007E0F9D"/>
    <w:rsid w:val="007E3E28"/>
    <w:rsid w:val="007E7473"/>
    <w:rsid w:val="007E7C22"/>
    <w:rsid w:val="007E7D76"/>
    <w:rsid w:val="007F280B"/>
    <w:rsid w:val="007F34D8"/>
    <w:rsid w:val="007F3622"/>
    <w:rsid w:val="00802CDE"/>
    <w:rsid w:val="0080317A"/>
    <w:rsid w:val="0080585D"/>
    <w:rsid w:val="008070D6"/>
    <w:rsid w:val="00807C3E"/>
    <w:rsid w:val="00811BAE"/>
    <w:rsid w:val="008140A0"/>
    <w:rsid w:val="0081732D"/>
    <w:rsid w:val="008176F0"/>
    <w:rsid w:val="00822D25"/>
    <w:rsid w:val="00824674"/>
    <w:rsid w:val="008250EC"/>
    <w:rsid w:val="00830E9F"/>
    <w:rsid w:val="00831DC6"/>
    <w:rsid w:val="00832752"/>
    <w:rsid w:val="00841E3D"/>
    <w:rsid w:val="00843BE3"/>
    <w:rsid w:val="0085160D"/>
    <w:rsid w:val="00852014"/>
    <w:rsid w:val="00854097"/>
    <w:rsid w:val="00854459"/>
    <w:rsid w:val="00861519"/>
    <w:rsid w:val="00862355"/>
    <w:rsid w:val="00864B0D"/>
    <w:rsid w:val="00866600"/>
    <w:rsid w:val="00875805"/>
    <w:rsid w:val="00876AAE"/>
    <w:rsid w:val="00877DEC"/>
    <w:rsid w:val="00880727"/>
    <w:rsid w:val="0088098A"/>
    <w:rsid w:val="008831FC"/>
    <w:rsid w:val="00883B75"/>
    <w:rsid w:val="00883F66"/>
    <w:rsid w:val="00884357"/>
    <w:rsid w:val="008872F1"/>
    <w:rsid w:val="00890D02"/>
    <w:rsid w:val="008915D3"/>
    <w:rsid w:val="00891FDA"/>
    <w:rsid w:val="00893D01"/>
    <w:rsid w:val="00894088"/>
    <w:rsid w:val="0089647D"/>
    <w:rsid w:val="0089768F"/>
    <w:rsid w:val="008A0598"/>
    <w:rsid w:val="008A0932"/>
    <w:rsid w:val="008A208F"/>
    <w:rsid w:val="008A3E81"/>
    <w:rsid w:val="008A49C6"/>
    <w:rsid w:val="008A57A9"/>
    <w:rsid w:val="008A5D1D"/>
    <w:rsid w:val="008B31D7"/>
    <w:rsid w:val="008B4C24"/>
    <w:rsid w:val="008B652B"/>
    <w:rsid w:val="008B7267"/>
    <w:rsid w:val="008C0E18"/>
    <w:rsid w:val="008C140D"/>
    <w:rsid w:val="008C324F"/>
    <w:rsid w:val="008C4081"/>
    <w:rsid w:val="008C79CB"/>
    <w:rsid w:val="008D0D06"/>
    <w:rsid w:val="008D1C41"/>
    <w:rsid w:val="008D2714"/>
    <w:rsid w:val="008D27C5"/>
    <w:rsid w:val="008D380B"/>
    <w:rsid w:val="008D595D"/>
    <w:rsid w:val="008D5B9A"/>
    <w:rsid w:val="008D732E"/>
    <w:rsid w:val="008E0E29"/>
    <w:rsid w:val="008E1270"/>
    <w:rsid w:val="008E185C"/>
    <w:rsid w:val="008E1A93"/>
    <w:rsid w:val="008E24F3"/>
    <w:rsid w:val="008E35DC"/>
    <w:rsid w:val="008E444E"/>
    <w:rsid w:val="008E7866"/>
    <w:rsid w:val="008E79A3"/>
    <w:rsid w:val="008F23A0"/>
    <w:rsid w:val="008F25FB"/>
    <w:rsid w:val="008F301A"/>
    <w:rsid w:val="008F420A"/>
    <w:rsid w:val="008F4DF6"/>
    <w:rsid w:val="008F5070"/>
    <w:rsid w:val="008F5D00"/>
    <w:rsid w:val="008F65EC"/>
    <w:rsid w:val="008F740F"/>
    <w:rsid w:val="008F7F78"/>
    <w:rsid w:val="009035A1"/>
    <w:rsid w:val="00912216"/>
    <w:rsid w:val="00914FE5"/>
    <w:rsid w:val="00916BBD"/>
    <w:rsid w:val="00917B29"/>
    <w:rsid w:val="00920349"/>
    <w:rsid w:val="00920A7F"/>
    <w:rsid w:val="00920B28"/>
    <w:rsid w:val="0092133D"/>
    <w:rsid w:val="00921678"/>
    <w:rsid w:val="00921BD5"/>
    <w:rsid w:val="009242B9"/>
    <w:rsid w:val="009244C8"/>
    <w:rsid w:val="00926061"/>
    <w:rsid w:val="009308E1"/>
    <w:rsid w:val="009338E1"/>
    <w:rsid w:val="009344AE"/>
    <w:rsid w:val="00935322"/>
    <w:rsid w:val="009357BD"/>
    <w:rsid w:val="009403AA"/>
    <w:rsid w:val="00941387"/>
    <w:rsid w:val="00943E15"/>
    <w:rsid w:val="00944184"/>
    <w:rsid w:val="00946AE3"/>
    <w:rsid w:val="00950FED"/>
    <w:rsid w:val="009532A5"/>
    <w:rsid w:val="0095529A"/>
    <w:rsid w:val="00956D04"/>
    <w:rsid w:val="00957D9E"/>
    <w:rsid w:val="00960BED"/>
    <w:rsid w:val="0096173D"/>
    <w:rsid w:val="0096293B"/>
    <w:rsid w:val="00963151"/>
    <w:rsid w:val="009651BA"/>
    <w:rsid w:val="00965608"/>
    <w:rsid w:val="00965C0F"/>
    <w:rsid w:val="00965C5A"/>
    <w:rsid w:val="00965CD1"/>
    <w:rsid w:val="00966665"/>
    <w:rsid w:val="00971016"/>
    <w:rsid w:val="00973BDB"/>
    <w:rsid w:val="0097505F"/>
    <w:rsid w:val="00975DA5"/>
    <w:rsid w:val="00975F3A"/>
    <w:rsid w:val="00976617"/>
    <w:rsid w:val="00977755"/>
    <w:rsid w:val="00982731"/>
    <w:rsid w:val="00984086"/>
    <w:rsid w:val="00984753"/>
    <w:rsid w:val="00991C5E"/>
    <w:rsid w:val="00992FD1"/>
    <w:rsid w:val="009960BE"/>
    <w:rsid w:val="009964F4"/>
    <w:rsid w:val="009A0699"/>
    <w:rsid w:val="009A0718"/>
    <w:rsid w:val="009A3303"/>
    <w:rsid w:val="009A4D56"/>
    <w:rsid w:val="009A5F5F"/>
    <w:rsid w:val="009A6153"/>
    <w:rsid w:val="009A6CA1"/>
    <w:rsid w:val="009B55EE"/>
    <w:rsid w:val="009B7BE0"/>
    <w:rsid w:val="009C3B19"/>
    <w:rsid w:val="009C4E36"/>
    <w:rsid w:val="009C7B0C"/>
    <w:rsid w:val="009C7E02"/>
    <w:rsid w:val="009D122F"/>
    <w:rsid w:val="009D3DE1"/>
    <w:rsid w:val="009D68DC"/>
    <w:rsid w:val="009E139D"/>
    <w:rsid w:val="009E2354"/>
    <w:rsid w:val="009E3482"/>
    <w:rsid w:val="009E4289"/>
    <w:rsid w:val="009E69AB"/>
    <w:rsid w:val="009F0AFB"/>
    <w:rsid w:val="009F12E3"/>
    <w:rsid w:val="009F131F"/>
    <w:rsid w:val="009F1EF3"/>
    <w:rsid w:val="009F2542"/>
    <w:rsid w:val="009F55E2"/>
    <w:rsid w:val="009F691B"/>
    <w:rsid w:val="009F7D33"/>
    <w:rsid w:val="00A0364D"/>
    <w:rsid w:val="00A045BF"/>
    <w:rsid w:val="00A04C3D"/>
    <w:rsid w:val="00A07DA7"/>
    <w:rsid w:val="00A10F11"/>
    <w:rsid w:val="00A11E68"/>
    <w:rsid w:val="00A145EA"/>
    <w:rsid w:val="00A151DD"/>
    <w:rsid w:val="00A15468"/>
    <w:rsid w:val="00A1720D"/>
    <w:rsid w:val="00A21DBB"/>
    <w:rsid w:val="00A21E79"/>
    <w:rsid w:val="00A231B1"/>
    <w:rsid w:val="00A2448F"/>
    <w:rsid w:val="00A26022"/>
    <w:rsid w:val="00A26782"/>
    <w:rsid w:val="00A27EE4"/>
    <w:rsid w:val="00A30E07"/>
    <w:rsid w:val="00A3461F"/>
    <w:rsid w:val="00A358D0"/>
    <w:rsid w:val="00A35BC6"/>
    <w:rsid w:val="00A371C5"/>
    <w:rsid w:val="00A37FB7"/>
    <w:rsid w:val="00A45DC4"/>
    <w:rsid w:val="00A47612"/>
    <w:rsid w:val="00A50067"/>
    <w:rsid w:val="00A52FA8"/>
    <w:rsid w:val="00A556D2"/>
    <w:rsid w:val="00A56B86"/>
    <w:rsid w:val="00A570E6"/>
    <w:rsid w:val="00A61270"/>
    <w:rsid w:val="00A641AE"/>
    <w:rsid w:val="00A71882"/>
    <w:rsid w:val="00A72580"/>
    <w:rsid w:val="00A72950"/>
    <w:rsid w:val="00A73F06"/>
    <w:rsid w:val="00A76298"/>
    <w:rsid w:val="00A800FC"/>
    <w:rsid w:val="00A80ACB"/>
    <w:rsid w:val="00A86418"/>
    <w:rsid w:val="00A92283"/>
    <w:rsid w:val="00A923E8"/>
    <w:rsid w:val="00A97BE3"/>
    <w:rsid w:val="00AA0386"/>
    <w:rsid w:val="00AA2501"/>
    <w:rsid w:val="00AA3EA5"/>
    <w:rsid w:val="00AB125F"/>
    <w:rsid w:val="00AB12CE"/>
    <w:rsid w:val="00AB303B"/>
    <w:rsid w:val="00AB5839"/>
    <w:rsid w:val="00AB59C3"/>
    <w:rsid w:val="00AB5CD7"/>
    <w:rsid w:val="00AB6893"/>
    <w:rsid w:val="00AB68D3"/>
    <w:rsid w:val="00AC02BA"/>
    <w:rsid w:val="00AC24C7"/>
    <w:rsid w:val="00AC3D8E"/>
    <w:rsid w:val="00AC3DDB"/>
    <w:rsid w:val="00AC7CFC"/>
    <w:rsid w:val="00AC7FFE"/>
    <w:rsid w:val="00AD1BCD"/>
    <w:rsid w:val="00AD31D3"/>
    <w:rsid w:val="00AD3AEB"/>
    <w:rsid w:val="00AD7208"/>
    <w:rsid w:val="00AE0317"/>
    <w:rsid w:val="00AE1AC8"/>
    <w:rsid w:val="00AE2690"/>
    <w:rsid w:val="00AE45E0"/>
    <w:rsid w:val="00AE5A11"/>
    <w:rsid w:val="00AE5ABA"/>
    <w:rsid w:val="00AE78F6"/>
    <w:rsid w:val="00AF2448"/>
    <w:rsid w:val="00AF374D"/>
    <w:rsid w:val="00AF5E87"/>
    <w:rsid w:val="00AF795D"/>
    <w:rsid w:val="00AF7E0C"/>
    <w:rsid w:val="00B01D20"/>
    <w:rsid w:val="00B1627C"/>
    <w:rsid w:val="00B217AD"/>
    <w:rsid w:val="00B231F6"/>
    <w:rsid w:val="00B2390E"/>
    <w:rsid w:val="00B27068"/>
    <w:rsid w:val="00B3459B"/>
    <w:rsid w:val="00B374C9"/>
    <w:rsid w:val="00B40C6C"/>
    <w:rsid w:val="00B41F2A"/>
    <w:rsid w:val="00B43952"/>
    <w:rsid w:val="00B45FF8"/>
    <w:rsid w:val="00B66451"/>
    <w:rsid w:val="00B674B9"/>
    <w:rsid w:val="00B70CDC"/>
    <w:rsid w:val="00B757BF"/>
    <w:rsid w:val="00B769BD"/>
    <w:rsid w:val="00B8038F"/>
    <w:rsid w:val="00B83B7D"/>
    <w:rsid w:val="00B8743E"/>
    <w:rsid w:val="00B921A9"/>
    <w:rsid w:val="00B92D2D"/>
    <w:rsid w:val="00B949E0"/>
    <w:rsid w:val="00BA07DC"/>
    <w:rsid w:val="00BA084B"/>
    <w:rsid w:val="00BA1B0E"/>
    <w:rsid w:val="00BA7B83"/>
    <w:rsid w:val="00BB15A1"/>
    <w:rsid w:val="00BB1AAA"/>
    <w:rsid w:val="00BB5777"/>
    <w:rsid w:val="00BB6CE4"/>
    <w:rsid w:val="00BB6EF3"/>
    <w:rsid w:val="00BC3A07"/>
    <w:rsid w:val="00BC3CE4"/>
    <w:rsid w:val="00BD16E6"/>
    <w:rsid w:val="00BD2021"/>
    <w:rsid w:val="00BD2D04"/>
    <w:rsid w:val="00BD675E"/>
    <w:rsid w:val="00BE1D27"/>
    <w:rsid w:val="00BE5F7E"/>
    <w:rsid w:val="00BE5FD2"/>
    <w:rsid w:val="00BE6364"/>
    <w:rsid w:val="00BE6928"/>
    <w:rsid w:val="00BE6AC6"/>
    <w:rsid w:val="00BF11B6"/>
    <w:rsid w:val="00BF3683"/>
    <w:rsid w:val="00BF394C"/>
    <w:rsid w:val="00BF3EB6"/>
    <w:rsid w:val="00BF4296"/>
    <w:rsid w:val="00BF4772"/>
    <w:rsid w:val="00BF5169"/>
    <w:rsid w:val="00BF5300"/>
    <w:rsid w:val="00BF5CED"/>
    <w:rsid w:val="00BF63CB"/>
    <w:rsid w:val="00C0349B"/>
    <w:rsid w:val="00C03801"/>
    <w:rsid w:val="00C05B03"/>
    <w:rsid w:val="00C06313"/>
    <w:rsid w:val="00C10048"/>
    <w:rsid w:val="00C1153A"/>
    <w:rsid w:val="00C15141"/>
    <w:rsid w:val="00C17358"/>
    <w:rsid w:val="00C1769F"/>
    <w:rsid w:val="00C207C0"/>
    <w:rsid w:val="00C213CD"/>
    <w:rsid w:val="00C221BD"/>
    <w:rsid w:val="00C23665"/>
    <w:rsid w:val="00C24AD4"/>
    <w:rsid w:val="00C26A35"/>
    <w:rsid w:val="00C31302"/>
    <w:rsid w:val="00C31303"/>
    <w:rsid w:val="00C3305D"/>
    <w:rsid w:val="00C33499"/>
    <w:rsid w:val="00C35537"/>
    <w:rsid w:val="00C35769"/>
    <w:rsid w:val="00C377D5"/>
    <w:rsid w:val="00C41A5E"/>
    <w:rsid w:val="00C44B51"/>
    <w:rsid w:val="00C46DFD"/>
    <w:rsid w:val="00C4717C"/>
    <w:rsid w:val="00C50975"/>
    <w:rsid w:val="00C5200F"/>
    <w:rsid w:val="00C5232B"/>
    <w:rsid w:val="00C541B8"/>
    <w:rsid w:val="00C54C04"/>
    <w:rsid w:val="00C5604E"/>
    <w:rsid w:val="00C56179"/>
    <w:rsid w:val="00C57617"/>
    <w:rsid w:val="00C6095E"/>
    <w:rsid w:val="00C645F6"/>
    <w:rsid w:val="00C66CAD"/>
    <w:rsid w:val="00C700F7"/>
    <w:rsid w:val="00C7024E"/>
    <w:rsid w:val="00C709B7"/>
    <w:rsid w:val="00C729C2"/>
    <w:rsid w:val="00C808E8"/>
    <w:rsid w:val="00C81799"/>
    <w:rsid w:val="00C81A82"/>
    <w:rsid w:val="00C84BC7"/>
    <w:rsid w:val="00C86331"/>
    <w:rsid w:val="00C909A4"/>
    <w:rsid w:val="00C90C65"/>
    <w:rsid w:val="00C9277B"/>
    <w:rsid w:val="00C927FA"/>
    <w:rsid w:val="00C92D2A"/>
    <w:rsid w:val="00C93439"/>
    <w:rsid w:val="00C937AD"/>
    <w:rsid w:val="00C96F00"/>
    <w:rsid w:val="00CA5E1B"/>
    <w:rsid w:val="00CA5E38"/>
    <w:rsid w:val="00CA6639"/>
    <w:rsid w:val="00CA7FB7"/>
    <w:rsid w:val="00CB33CF"/>
    <w:rsid w:val="00CB4A64"/>
    <w:rsid w:val="00CB69A4"/>
    <w:rsid w:val="00CC1874"/>
    <w:rsid w:val="00CC29F7"/>
    <w:rsid w:val="00CC330D"/>
    <w:rsid w:val="00CC3DAC"/>
    <w:rsid w:val="00CC433F"/>
    <w:rsid w:val="00CD0997"/>
    <w:rsid w:val="00CD327E"/>
    <w:rsid w:val="00CE2BC1"/>
    <w:rsid w:val="00CE4635"/>
    <w:rsid w:val="00CE52F1"/>
    <w:rsid w:val="00CE783F"/>
    <w:rsid w:val="00CF0BE5"/>
    <w:rsid w:val="00CF10B8"/>
    <w:rsid w:val="00CF2524"/>
    <w:rsid w:val="00CF3B82"/>
    <w:rsid w:val="00CF3F29"/>
    <w:rsid w:val="00CF6D02"/>
    <w:rsid w:val="00CF6D10"/>
    <w:rsid w:val="00D01153"/>
    <w:rsid w:val="00D024D4"/>
    <w:rsid w:val="00D02658"/>
    <w:rsid w:val="00D0370D"/>
    <w:rsid w:val="00D03E5C"/>
    <w:rsid w:val="00D05245"/>
    <w:rsid w:val="00D06955"/>
    <w:rsid w:val="00D06A23"/>
    <w:rsid w:val="00D11453"/>
    <w:rsid w:val="00D13BD9"/>
    <w:rsid w:val="00D14C2B"/>
    <w:rsid w:val="00D21E9D"/>
    <w:rsid w:val="00D24B30"/>
    <w:rsid w:val="00D32417"/>
    <w:rsid w:val="00D32886"/>
    <w:rsid w:val="00D36D6D"/>
    <w:rsid w:val="00D403A6"/>
    <w:rsid w:val="00D44A4D"/>
    <w:rsid w:val="00D47932"/>
    <w:rsid w:val="00D51A9A"/>
    <w:rsid w:val="00D51C85"/>
    <w:rsid w:val="00D53268"/>
    <w:rsid w:val="00D5378D"/>
    <w:rsid w:val="00D56B07"/>
    <w:rsid w:val="00D56EA3"/>
    <w:rsid w:val="00D56F2C"/>
    <w:rsid w:val="00D579A9"/>
    <w:rsid w:val="00D57C8E"/>
    <w:rsid w:val="00D61234"/>
    <w:rsid w:val="00D646AF"/>
    <w:rsid w:val="00D64C63"/>
    <w:rsid w:val="00D73F07"/>
    <w:rsid w:val="00D742A6"/>
    <w:rsid w:val="00D74E27"/>
    <w:rsid w:val="00D75183"/>
    <w:rsid w:val="00D752A2"/>
    <w:rsid w:val="00D777F2"/>
    <w:rsid w:val="00D830F2"/>
    <w:rsid w:val="00D84713"/>
    <w:rsid w:val="00D857F7"/>
    <w:rsid w:val="00D9205C"/>
    <w:rsid w:val="00D92326"/>
    <w:rsid w:val="00D96853"/>
    <w:rsid w:val="00D96D72"/>
    <w:rsid w:val="00DA16B0"/>
    <w:rsid w:val="00DA16DE"/>
    <w:rsid w:val="00DA3167"/>
    <w:rsid w:val="00DA4567"/>
    <w:rsid w:val="00DA739B"/>
    <w:rsid w:val="00DB2130"/>
    <w:rsid w:val="00DB58CC"/>
    <w:rsid w:val="00DC12CA"/>
    <w:rsid w:val="00DC1A3C"/>
    <w:rsid w:val="00DC1A95"/>
    <w:rsid w:val="00DC231B"/>
    <w:rsid w:val="00DC4639"/>
    <w:rsid w:val="00DD2DBB"/>
    <w:rsid w:val="00DD485E"/>
    <w:rsid w:val="00DD4C1D"/>
    <w:rsid w:val="00DD5EBD"/>
    <w:rsid w:val="00DD655C"/>
    <w:rsid w:val="00DE004F"/>
    <w:rsid w:val="00DE0428"/>
    <w:rsid w:val="00DE2DBE"/>
    <w:rsid w:val="00DE4212"/>
    <w:rsid w:val="00DE478C"/>
    <w:rsid w:val="00DE5820"/>
    <w:rsid w:val="00DE60E9"/>
    <w:rsid w:val="00DE69B6"/>
    <w:rsid w:val="00DE6E09"/>
    <w:rsid w:val="00DE7FAE"/>
    <w:rsid w:val="00DF03F2"/>
    <w:rsid w:val="00DF2366"/>
    <w:rsid w:val="00DF61A4"/>
    <w:rsid w:val="00E00E6F"/>
    <w:rsid w:val="00E01104"/>
    <w:rsid w:val="00E0318C"/>
    <w:rsid w:val="00E03AC7"/>
    <w:rsid w:val="00E0719E"/>
    <w:rsid w:val="00E129B1"/>
    <w:rsid w:val="00E14A67"/>
    <w:rsid w:val="00E14D28"/>
    <w:rsid w:val="00E15848"/>
    <w:rsid w:val="00E158BA"/>
    <w:rsid w:val="00E17135"/>
    <w:rsid w:val="00E178F4"/>
    <w:rsid w:val="00E17E75"/>
    <w:rsid w:val="00E22AC6"/>
    <w:rsid w:val="00E22B2A"/>
    <w:rsid w:val="00E25A8C"/>
    <w:rsid w:val="00E30153"/>
    <w:rsid w:val="00E323FC"/>
    <w:rsid w:val="00E34BE9"/>
    <w:rsid w:val="00E34E67"/>
    <w:rsid w:val="00E353E0"/>
    <w:rsid w:val="00E36D5F"/>
    <w:rsid w:val="00E40BCC"/>
    <w:rsid w:val="00E418B3"/>
    <w:rsid w:val="00E41CBE"/>
    <w:rsid w:val="00E4327B"/>
    <w:rsid w:val="00E43B0D"/>
    <w:rsid w:val="00E501DD"/>
    <w:rsid w:val="00E5061B"/>
    <w:rsid w:val="00E53D78"/>
    <w:rsid w:val="00E57464"/>
    <w:rsid w:val="00E618F0"/>
    <w:rsid w:val="00E62C25"/>
    <w:rsid w:val="00E634F7"/>
    <w:rsid w:val="00E66DF2"/>
    <w:rsid w:val="00E71E74"/>
    <w:rsid w:val="00E7250B"/>
    <w:rsid w:val="00E7260D"/>
    <w:rsid w:val="00E72DF0"/>
    <w:rsid w:val="00E737ED"/>
    <w:rsid w:val="00E73F5A"/>
    <w:rsid w:val="00E74A2A"/>
    <w:rsid w:val="00E77421"/>
    <w:rsid w:val="00E81ED2"/>
    <w:rsid w:val="00E82E05"/>
    <w:rsid w:val="00E85CBC"/>
    <w:rsid w:val="00E86D2F"/>
    <w:rsid w:val="00E9208C"/>
    <w:rsid w:val="00E9250F"/>
    <w:rsid w:val="00E93A85"/>
    <w:rsid w:val="00E9519E"/>
    <w:rsid w:val="00EA24F0"/>
    <w:rsid w:val="00EB04D6"/>
    <w:rsid w:val="00EB23A5"/>
    <w:rsid w:val="00EB2BB5"/>
    <w:rsid w:val="00EB6939"/>
    <w:rsid w:val="00EC3EAE"/>
    <w:rsid w:val="00EC5E97"/>
    <w:rsid w:val="00EC74CF"/>
    <w:rsid w:val="00EC7F26"/>
    <w:rsid w:val="00ED0499"/>
    <w:rsid w:val="00ED052E"/>
    <w:rsid w:val="00ED062B"/>
    <w:rsid w:val="00ED4B9C"/>
    <w:rsid w:val="00ED5C18"/>
    <w:rsid w:val="00ED5D61"/>
    <w:rsid w:val="00ED609A"/>
    <w:rsid w:val="00EE12EA"/>
    <w:rsid w:val="00EE2074"/>
    <w:rsid w:val="00EE3A66"/>
    <w:rsid w:val="00EE5904"/>
    <w:rsid w:val="00EE5C9E"/>
    <w:rsid w:val="00EE68B1"/>
    <w:rsid w:val="00EF0DE8"/>
    <w:rsid w:val="00EF1111"/>
    <w:rsid w:val="00EF16CF"/>
    <w:rsid w:val="00EF2D81"/>
    <w:rsid w:val="00EF5625"/>
    <w:rsid w:val="00EF62CC"/>
    <w:rsid w:val="00EF6F22"/>
    <w:rsid w:val="00EF7899"/>
    <w:rsid w:val="00F02887"/>
    <w:rsid w:val="00F10FE7"/>
    <w:rsid w:val="00F137FC"/>
    <w:rsid w:val="00F1458F"/>
    <w:rsid w:val="00F15D71"/>
    <w:rsid w:val="00F15E70"/>
    <w:rsid w:val="00F16015"/>
    <w:rsid w:val="00F16CFA"/>
    <w:rsid w:val="00F16F58"/>
    <w:rsid w:val="00F1741F"/>
    <w:rsid w:val="00F21825"/>
    <w:rsid w:val="00F23951"/>
    <w:rsid w:val="00F33B03"/>
    <w:rsid w:val="00F34ECC"/>
    <w:rsid w:val="00F34FEE"/>
    <w:rsid w:val="00F358DC"/>
    <w:rsid w:val="00F364E0"/>
    <w:rsid w:val="00F4256E"/>
    <w:rsid w:val="00F45FC4"/>
    <w:rsid w:val="00F46568"/>
    <w:rsid w:val="00F471BD"/>
    <w:rsid w:val="00F473A2"/>
    <w:rsid w:val="00F47725"/>
    <w:rsid w:val="00F502C3"/>
    <w:rsid w:val="00F537B9"/>
    <w:rsid w:val="00F53D0F"/>
    <w:rsid w:val="00F5557F"/>
    <w:rsid w:val="00F555EB"/>
    <w:rsid w:val="00F64556"/>
    <w:rsid w:val="00F6546C"/>
    <w:rsid w:val="00F6711F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C00"/>
    <w:rsid w:val="00F900C1"/>
    <w:rsid w:val="00F93E56"/>
    <w:rsid w:val="00F94FCD"/>
    <w:rsid w:val="00FA01E1"/>
    <w:rsid w:val="00FA1158"/>
    <w:rsid w:val="00FA195B"/>
    <w:rsid w:val="00FA26AB"/>
    <w:rsid w:val="00FA2B1D"/>
    <w:rsid w:val="00FA38AA"/>
    <w:rsid w:val="00FA479D"/>
    <w:rsid w:val="00FA5600"/>
    <w:rsid w:val="00FA5E84"/>
    <w:rsid w:val="00FA6E4F"/>
    <w:rsid w:val="00FA7D47"/>
    <w:rsid w:val="00FA7DD9"/>
    <w:rsid w:val="00FB543C"/>
    <w:rsid w:val="00FB5A6F"/>
    <w:rsid w:val="00FB62CB"/>
    <w:rsid w:val="00FC249E"/>
    <w:rsid w:val="00FC7322"/>
    <w:rsid w:val="00FD2457"/>
    <w:rsid w:val="00FD2EA2"/>
    <w:rsid w:val="00FD3052"/>
    <w:rsid w:val="00FD7398"/>
    <w:rsid w:val="00FD7E65"/>
    <w:rsid w:val="00FE5104"/>
    <w:rsid w:val="00FE51FB"/>
    <w:rsid w:val="00FE790C"/>
    <w:rsid w:val="00FF03D0"/>
    <w:rsid w:val="00FF08E0"/>
    <w:rsid w:val="00FF0B70"/>
    <w:rsid w:val="00FF21AA"/>
    <w:rsid w:val="00FF2C82"/>
    <w:rsid w:val="00FF6B3B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Heading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Heading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Heading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41A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41A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0D56-6E87-456D-A298-F06B7D9D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</vt:lpstr>
      <vt:lpstr>F</vt:lpstr>
    </vt:vector>
  </TitlesOfParts>
  <Company>F.Ü.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ytokay</cp:lastModifiedBy>
  <cp:revision>29</cp:revision>
  <cp:lastPrinted>2017-03-24T12:52:00Z</cp:lastPrinted>
  <dcterms:created xsi:type="dcterms:W3CDTF">2017-10-20T09:48:00Z</dcterms:created>
  <dcterms:modified xsi:type="dcterms:W3CDTF">2017-12-08T12:27:00Z</dcterms:modified>
</cp:coreProperties>
</file>